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2D5" w:rsidRPr="00FA0A6E" w:rsidRDefault="009C3419" w:rsidP="00BA4A03">
      <w:pPr>
        <w:jc w:val="center"/>
        <w:rPr>
          <w:rFonts w:cstheme="minorHAnsi"/>
          <w:b/>
          <w:sz w:val="40"/>
          <w:szCs w:val="40"/>
        </w:rPr>
      </w:pPr>
      <w:r w:rsidRPr="00FA0A6E">
        <w:rPr>
          <w:rFonts w:cstheme="minorHAnsi"/>
          <w:b/>
          <w:sz w:val="40"/>
          <w:szCs w:val="40"/>
        </w:rPr>
        <w:t>Universidad ORT Uruguay</w:t>
      </w:r>
    </w:p>
    <w:p w:rsidR="009C3419" w:rsidRPr="00FA0A6E" w:rsidRDefault="009C3419" w:rsidP="00BA4A03">
      <w:pPr>
        <w:jc w:val="center"/>
        <w:rPr>
          <w:rFonts w:cstheme="minorHAnsi"/>
          <w:b/>
          <w:sz w:val="32"/>
          <w:szCs w:val="32"/>
        </w:rPr>
      </w:pPr>
      <w:r w:rsidRPr="00FA0A6E">
        <w:rPr>
          <w:rFonts w:cstheme="minorHAnsi"/>
          <w:b/>
          <w:sz w:val="32"/>
          <w:szCs w:val="32"/>
        </w:rPr>
        <w:t>Facultad de Ingeniería</w:t>
      </w:r>
    </w:p>
    <w:p w:rsidR="009C3419" w:rsidRPr="00FA0A6E" w:rsidRDefault="009C3419" w:rsidP="00BA4A03">
      <w:pPr>
        <w:jc w:val="center"/>
        <w:rPr>
          <w:rFonts w:cstheme="minorHAnsi"/>
          <w:b/>
          <w:szCs w:val="24"/>
        </w:rPr>
      </w:pPr>
      <w:r w:rsidRPr="00FA0A6E">
        <w:rPr>
          <w:rFonts w:cstheme="minorHAnsi"/>
          <w:b/>
          <w:szCs w:val="24"/>
        </w:rPr>
        <w:t>Escuela de Tecnología</w:t>
      </w:r>
    </w:p>
    <w:p w:rsidR="009C3419" w:rsidRPr="00FA0A6E" w:rsidRDefault="009C3419" w:rsidP="00BA4A03">
      <w:pPr>
        <w:jc w:val="center"/>
        <w:rPr>
          <w:rFonts w:cstheme="minorHAnsi"/>
          <w:b/>
          <w:sz w:val="20"/>
          <w:szCs w:val="20"/>
        </w:rPr>
      </w:pPr>
      <w:r w:rsidRPr="00FA0A6E">
        <w:rPr>
          <w:rFonts w:cstheme="minorHAnsi"/>
          <w:b/>
          <w:sz w:val="20"/>
          <w:szCs w:val="20"/>
        </w:rPr>
        <w:t>Trabajo práctico del OBLIGATORIO de Ingeniería de Software</w:t>
      </w:r>
    </w:p>
    <w:p w:rsidR="009C3419" w:rsidRPr="00FA0A6E" w:rsidRDefault="009C3419" w:rsidP="00BA4A03">
      <w:pPr>
        <w:jc w:val="center"/>
        <w:rPr>
          <w:rFonts w:cstheme="minorHAnsi"/>
          <w:szCs w:val="24"/>
        </w:rPr>
      </w:pPr>
    </w:p>
    <w:p w:rsidR="00A37137" w:rsidRPr="00FA0A6E" w:rsidRDefault="00A37137" w:rsidP="00BA4A03">
      <w:pPr>
        <w:jc w:val="center"/>
        <w:rPr>
          <w:rFonts w:cstheme="minorHAnsi"/>
          <w:szCs w:val="24"/>
        </w:rPr>
      </w:pPr>
    </w:p>
    <w:p w:rsidR="00BA4A03" w:rsidRPr="00FA0A6E" w:rsidRDefault="00BA4A03" w:rsidP="00BA4A03">
      <w:pPr>
        <w:jc w:val="center"/>
        <w:rPr>
          <w:rFonts w:cstheme="minorHAnsi"/>
          <w:szCs w:val="24"/>
        </w:rPr>
      </w:pPr>
    </w:p>
    <w:p w:rsidR="00BA4A03" w:rsidRPr="00FA0A6E" w:rsidRDefault="009C3419" w:rsidP="00BA4A03">
      <w:pPr>
        <w:jc w:val="center"/>
        <w:rPr>
          <w:rFonts w:cstheme="minorHAnsi"/>
          <w:b/>
          <w:szCs w:val="24"/>
        </w:rPr>
      </w:pPr>
      <w:r w:rsidRPr="00FA0A6E">
        <w:rPr>
          <w:rFonts w:cstheme="minorHAnsi"/>
          <w:b/>
          <w:szCs w:val="24"/>
        </w:rPr>
        <w:t>Sistema de g</w:t>
      </w:r>
      <w:r w:rsidR="00BA4A03" w:rsidRPr="00FA0A6E">
        <w:rPr>
          <w:rFonts w:cstheme="minorHAnsi"/>
          <w:b/>
          <w:szCs w:val="24"/>
        </w:rPr>
        <w:t>estión de usuarios y ventas web</w:t>
      </w:r>
    </w:p>
    <w:p w:rsidR="009C3419" w:rsidRPr="00FA0A6E" w:rsidRDefault="009C3419" w:rsidP="00BA4A03">
      <w:pPr>
        <w:jc w:val="center"/>
        <w:rPr>
          <w:rFonts w:cstheme="minorHAnsi"/>
          <w:b/>
          <w:szCs w:val="24"/>
        </w:rPr>
      </w:pPr>
      <w:proofErr w:type="gramStart"/>
      <w:r w:rsidRPr="00FA0A6E">
        <w:rPr>
          <w:rFonts w:cstheme="minorHAnsi"/>
          <w:b/>
          <w:szCs w:val="24"/>
        </w:rPr>
        <w:t>para</w:t>
      </w:r>
      <w:proofErr w:type="gramEnd"/>
      <w:r w:rsidRPr="00FA0A6E">
        <w:rPr>
          <w:rFonts w:cstheme="minorHAnsi"/>
          <w:b/>
          <w:szCs w:val="24"/>
        </w:rPr>
        <w:t xml:space="preserve"> Carnicería </w:t>
      </w:r>
      <w:proofErr w:type="spellStart"/>
      <w:r w:rsidRPr="00FA0A6E">
        <w:rPr>
          <w:rFonts w:cstheme="minorHAnsi"/>
          <w:b/>
          <w:szCs w:val="24"/>
        </w:rPr>
        <w:t>Pondal</w:t>
      </w:r>
      <w:proofErr w:type="spellEnd"/>
      <w:r w:rsidRPr="00FA0A6E">
        <w:rPr>
          <w:rFonts w:cstheme="minorHAnsi"/>
          <w:b/>
          <w:szCs w:val="24"/>
        </w:rPr>
        <w:t xml:space="preserve"> Ltda.</w:t>
      </w:r>
    </w:p>
    <w:p w:rsidR="00970ECE" w:rsidRPr="00FA0A6E" w:rsidRDefault="00970ECE" w:rsidP="00BA4A03">
      <w:pPr>
        <w:jc w:val="center"/>
        <w:rPr>
          <w:rFonts w:cstheme="minorHAnsi"/>
          <w:szCs w:val="24"/>
        </w:rPr>
      </w:pPr>
    </w:p>
    <w:p w:rsidR="00A37137" w:rsidRPr="00FA0A6E" w:rsidRDefault="00A37137" w:rsidP="00BA4A03">
      <w:pPr>
        <w:jc w:val="center"/>
        <w:rPr>
          <w:rFonts w:cstheme="minorHAnsi"/>
          <w:szCs w:val="24"/>
        </w:rPr>
      </w:pPr>
    </w:p>
    <w:p w:rsidR="00BA4A03" w:rsidRPr="00FA0A6E" w:rsidRDefault="00BA4A03" w:rsidP="00BA4A03">
      <w:pPr>
        <w:jc w:val="center"/>
        <w:rPr>
          <w:rFonts w:cstheme="minorHAnsi"/>
          <w:szCs w:val="24"/>
        </w:rPr>
      </w:pPr>
    </w:p>
    <w:p w:rsidR="00970ECE" w:rsidRPr="00FA0A6E" w:rsidRDefault="00970ECE" w:rsidP="00BA4A03">
      <w:pPr>
        <w:jc w:val="center"/>
        <w:rPr>
          <w:rFonts w:cstheme="minorHAnsi"/>
          <w:b/>
          <w:szCs w:val="24"/>
        </w:rPr>
      </w:pPr>
      <w:r w:rsidRPr="00FA0A6E">
        <w:rPr>
          <w:rFonts w:cstheme="minorHAnsi"/>
          <w:b/>
          <w:szCs w:val="24"/>
        </w:rPr>
        <w:t xml:space="preserve">Hito 1: </w:t>
      </w:r>
      <w:r w:rsidR="00BA4A03" w:rsidRPr="00FA0A6E">
        <w:rPr>
          <w:rFonts w:cstheme="minorHAnsi"/>
          <w:b/>
          <w:szCs w:val="24"/>
        </w:rPr>
        <w:t>ABS – Cliente y Tema</w:t>
      </w:r>
    </w:p>
    <w:p w:rsidR="00BA4A03" w:rsidRPr="00FA0A6E" w:rsidRDefault="00BA4A03" w:rsidP="00BA4A03">
      <w:pPr>
        <w:jc w:val="center"/>
        <w:rPr>
          <w:rFonts w:cstheme="minorHAnsi"/>
          <w:b/>
          <w:szCs w:val="24"/>
        </w:rPr>
      </w:pPr>
      <w:r w:rsidRPr="00FA0A6E">
        <w:rPr>
          <w:rFonts w:cstheme="minorHAnsi"/>
          <w:b/>
          <w:szCs w:val="24"/>
        </w:rPr>
        <w:t>Entrega: 07/09/2016</w:t>
      </w:r>
    </w:p>
    <w:p w:rsidR="00BA4A03" w:rsidRPr="00FA0A6E" w:rsidRDefault="00BA4A03" w:rsidP="00BA4A03">
      <w:pPr>
        <w:jc w:val="center"/>
        <w:rPr>
          <w:rFonts w:cstheme="minorHAnsi"/>
          <w:szCs w:val="24"/>
        </w:rPr>
      </w:pPr>
    </w:p>
    <w:p w:rsidR="00A37137" w:rsidRPr="00FA0A6E" w:rsidRDefault="00A37137" w:rsidP="00BA4A03">
      <w:pPr>
        <w:jc w:val="center"/>
        <w:rPr>
          <w:rFonts w:cstheme="minorHAnsi"/>
          <w:szCs w:val="24"/>
        </w:rPr>
      </w:pPr>
    </w:p>
    <w:p w:rsidR="00BA4A03" w:rsidRPr="00FA0A6E" w:rsidRDefault="00BA4A03" w:rsidP="00BA4A03">
      <w:pPr>
        <w:jc w:val="center"/>
        <w:rPr>
          <w:rFonts w:cstheme="minorHAnsi"/>
          <w:szCs w:val="24"/>
        </w:rPr>
      </w:pPr>
    </w:p>
    <w:p w:rsidR="00C239F2" w:rsidRPr="00FA0A6E" w:rsidRDefault="00C239F2" w:rsidP="00BA4A03">
      <w:pPr>
        <w:jc w:val="center"/>
        <w:rPr>
          <w:rFonts w:cstheme="minorHAnsi"/>
          <w:szCs w:val="24"/>
        </w:rPr>
      </w:pPr>
    </w:p>
    <w:p w:rsidR="00C239F2" w:rsidRPr="00FA0A6E" w:rsidRDefault="00C239F2" w:rsidP="00BA4A03">
      <w:pPr>
        <w:jc w:val="center"/>
        <w:rPr>
          <w:rFonts w:cstheme="minorHAnsi"/>
          <w:szCs w:val="24"/>
        </w:rPr>
      </w:pPr>
    </w:p>
    <w:p w:rsidR="00C239F2" w:rsidRPr="00FA0A6E" w:rsidRDefault="00C239F2" w:rsidP="00BA4A03">
      <w:pPr>
        <w:jc w:val="center"/>
        <w:rPr>
          <w:rFonts w:cstheme="minorHAnsi"/>
          <w:szCs w:val="24"/>
        </w:rPr>
      </w:pPr>
    </w:p>
    <w:p w:rsidR="00C239F2" w:rsidRPr="00FA0A6E" w:rsidRDefault="00C239F2" w:rsidP="00BA4A03">
      <w:pPr>
        <w:jc w:val="center"/>
        <w:rPr>
          <w:rFonts w:cstheme="minorHAnsi"/>
          <w:szCs w:val="24"/>
        </w:rPr>
      </w:pPr>
    </w:p>
    <w:p w:rsidR="00C239F2" w:rsidRPr="00FA0A6E" w:rsidRDefault="00C239F2" w:rsidP="00C239F2">
      <w:pPr>
        <w:jc w:val="center"/>
        <w:rPr>
          <w:rFonts w:cstheme="minorHAnsi"/>
          <w:szCs w:val="24"/>
        </w:rPr>
      </w:pPr>
    </w:p>
    <w:p w:rsidR="00BA4A03" w:rsidRPr="00FA0A6E" w:rsidRDefault="00BA4A03" w:rsidP="00C239F2">
      <w:pPr>
        <w:jc w:val="center"/>
        <w:rPr>
          <w:rFonts w:cstheme="minorHAnsi"/>
          <w:szCs w:val="24"/>
        </w:rPr>
      </w:pPr>
      <w:r w:rsidRPr="00FA0A6E">
        <w:rPr>
          <w:rFonts w:cstheme="minorHAnsi"/>
          <w:szCs w:val="24"/>
        </w:rPr>
        <w:t>Bruno DIAZ – 203056</w:t>
      </w:r>
      <w:r w:rsidR="00C239F2" w:rsidRPr="00FA0A6E">
        <w:rPr>
          <w:rFonts w:cstheme="minorHAnsi"/>
          <w:szCs w:val="24"/>
        </w:rPr>
        <w:br/>
      </w:r>
      <w:r w:rsidRPr="00FA0A6E">
        <w:rPr>
          <w:rFonts w:cstheme="minorHAnsi"/>
          <w:szCs w:val="24"/>
        </w:rPr>
        <w:t xml:space="preserve">Federico SPERONI – </w:t>
      </w:r>
      <w:r w:rsidR="00F14B65" w:rsidRPr="00FA0A6E">
        <w:rPr>
          <w:rFonts w:cstheme="minorHAnsi"/>
          <w:szCs w:val="24"/>
        </w:rPr>
        <w:t>165357</w:t>
      </w:r>
    </w:p>
    <w:p w:rsidR="00BA4A03" w:rsidRPr="00FA0A6E" w:rsidRDefault="00BA4A03" w:rsidP="00C239F2">
      <w:pPr>
        <w:jc w:val="center"/>
        <w:rPr>
          <w:rFonts w:cstheme="minorHAnsi"/>
          <w:szCs w:val="24"/>
        </w:rPr>
      </w:pPr>
      <w:r w:rsidRPr="00FA0A6E">
        <w:rPr>
          <w:rFonts w:cstheme="minorHAnsi"/>
          <w:szCs w:val="24"/>
        </w:rPr>
        <w:t>Carrera AP – Turno Matutino</w:t>
      </w:r>
      <w:r w:rsidR="00C239F2" w:rsidRPr="00FA0A6E">
        <w:rPr>
          <w:rFonts w:cstheme="minorHAnsi"/>
          <w:szCs w:val="24"/>
        </w:rPr>
        <w:br/>
      </w:r>
      <w:r w:rsidRPr="00FA0A6E">
        <w:rPr>
          <w:rFonts w:cstheme="minorHAnsi"/>
          <w:b/>
          <w:szCs w:val="24"/>
        </w:rPr>
        <w:t>2016</w:t>
      </w:r>
    </w:p>
    <w:p w:rsidR="00A06D43" w:rsidRPr="00FA0A6E" w:rsidRDefault="00BA4A03" w:rsidP="00FD4279">
      <w:pPr>
        <w:pStyle w:val="Ttulo1"/>
      </w:pPr>
      <w:r w:rsidRPr="00FA0A6E">
        <w:rPr>
          <w:rFonts w:cstheme="minorHAnsi"/>
          <w:szCs w:val="24"/>
        </w:rPr>
        <w:br w:type="page"/>
      </w:r>
      <w:r w:rsidR="00A06D43" w:rsidRPr="00FD4279">
        <w:lastRenderedPageBreak/>
        <w:t>Introducción</w:t>
      </w:r>
    </w:p>
    <w:p w:rsidR="00E30FB8" w:rsidRPr="00FA0A6E" w:rsidRDefault="00E30FB8" w:rsidP="00E30FB8"/>
    <w:p w:rsidR="00E17DA1" w:rsidRPr="00FA0A6E" w:rsidRDefault="00E17DA1" w:rsidP="00E17DA1">
      <w:proofErr w:type="spellStart"/>
      <w:r w:rsidRPr="00FA0A6E">
        <w:t>Podal</w:t>
      </w:r>
      <w:proofErr w:type="spellEnd"/>
      <w:r w:rsidRPr="00FA0A6E">
        <w:t xml:space="preserve"> Ltda.</w:t>
      </w:r>
      <w:r w:rsidR="00043080" w:rsidRPr="00FA0A6E">
        <w:t xml:space="preserve"> </w:t>
      </w:r>
      <w:proofErr w:type="gramStart"/>
      <w:r w:rsidR="00043080" w:rsidRPr="00FA0A6E">
        <w:t>es</w:t>
      </w:r>
      <w:proofErr w:type="gramEnd"/>
      <w:r w:rsidR="00043080" w:rsidRPr="00FA0A6E">
        <w:t xml:space="preserve"> una carnicería que</w:t>
      </w:r>
      <w:r w:rsidRPr="00FA0A6E">
        <w:t xml:space="preserve"> actualmente cuenta con la posibilidad de realizar ventas telefónicas a clientes de la zona. Dicha empresa </w:t>
      </w:r>
      <w:r w:rsidR="00043080" w:rsidRPr="00FA0A6E">
        <w:t>desea</w:t>
      </w:r>
      <w:r w:rsidRPr="00FA0A6E">
        <w:t xml:space="preserve"> optimizar la gestión de ventas </w:t>
      </w:r>
      <w:r w:rsidR="00043080" w:rsidRPr="00FA0A6E">
        <w:t xml:space="preserve">no presenciales así como </w:t>
      </w:r>
      <w:r w:rsidRPr="00FA0A6E">
        <w:t>mejor</w:t>
      </w:r>
      <w:r w:rsidR="00043080" w:rsidRPr="00FA0A6E">
        <w:t>ar el</w:t>
      </w:r>
      <w:r w:rsidRPr="00FA0A6E">
        <w:t xml:space="preserve"> ma</w:t>
      </w:r>
      <w:r w:rsidR="00043080" w:rsidRPr="00FA0A6E">
        <w:t>nejo de la información de sus usuarios</w:t>
      </w:r>
      <w:r w:rsidRPr="00FA0A6E">
        <w:t xml:space="preserve">. </w:t>
      </w:r>
    </w:p>
    <w:p w:rsidR="00A06D43" w:rsidRPr="00FA0A6E" w:rsidRDefault="00A06D43" w:rsidP="00A06D43">
      <w:r w:rsidRPr="00FA0A6E">
        <w:t>El proyecto a realizar se basará en un sistema web que permita el registro de usuarios</w:t>
      </w:r>
      <w:r w:rsidR="00AF743C" w:rsidRPr="00FA0A6E">
        <w:t xml:space="preserve"> y la posibilidad a los mismos de realizar pedidos no presenciales. De este modo, </w:t>
      </w:r>
      <w:proofErr w:type="spellStart"/>
      <w:r w:rsidR="00AF743C" w:rsidRPr="00FA0A6E">
        <w:t>Podal</w:t>
      </w:r>
      <w:proofErr w:type="spellEnd"/>
      <w:r w:rsidR="00AF743C" w:rsidRPr="00FA0A6E">
        <w:t xml:space="preserve"> Ltda. </w:t>
      </w:r>
      <w:proofErr w:type="gramStart"/>
      <w:r w:rsidR="00AF743C" w:rsidRPr="00FA0A6E">
        <w:t>podrá</w:t>
      </w:r>
      <w:proofErr w:type="gramEnd"/>
      <w:r w:rsidR="00AF743C" w:rsidRPr="00FA0A6E">
        <w:t xml:space="preserve"> expandir su negocio incursionando en las ventas web</w:t>
      </w:r>
      <w:r w:rsidR="00E17DA1" w:rsidRPr="00FA0A6E">
        <w:t>,</w:t>
      </w:r>
      <w:r w:rsidR="00AF743C" w:rsidRPr="00FA0A6E">
        <w:t xml:space="preserve"> así como también tener acceso a la información de sus clientes de forma óptima.  </w:t>
      </w:r>
      <w:r w:rsidR="00BB7CFE" w:rsidRPr="00FA0A6E">
        <w:t>Se</w:t>
      </w:r>
      <w:r w:rsidR="00AF743C" w:rsidRPr="00FA0A6E">
        <w:t xml:space="preserve"> intentará captar la atención de nuevos cliente</w:t>
      </w:r>
      <w:r w:rsidR="00043080" w:rsidRPr="00FA0A6E">
        <w:t>s</w:t>
      </w:r>
      <w:r w:rsidR="00AF743C" w:rsidRPr="00FA0A6E">
        <w:t xml:space="preserve"> y así poder fidelizarlos.</w:t>
      </w:r>
    </w:p>
    <w:p w:rsidR="0024592C" w:rsidRPr="00FA0A6E" w:rsidRDefault="0024592C" w:rsidP="00A06D43">
      <w:r w:rsidRPr="00FA0A6E">
        <w:t>El proyecto pretende</w:t>
      </w:r>
      <w:r w:rsidR="00043080" w:rsidRPr="00FA0A6E">
        <w:t>,</w:t>
      </w:r>
      <w:r w:rsidRPr="00FA0A6E">
        <w:t xml:space="preserve"> además de darle la p</w:t>
      </w:r>
      <w:r w:rsidR="00043080" w:rsidRPr="00FA0A6E">
        <w:t>osibilidad de nuevas ventas, facilitarle</w:t>
      </w:r>
      <w:r w:rsidRPr="00FA0A6E">
        <w:t xml:space="preserve"> est</w:t>
      </w:r>
      <w:r w:rsidR="00043080" w:rsidRPr="00FA0A6E">
        <w:t>rategias de publicidad vía web; apuntando a</w:t>
      </w:r>
      <w:r w:rsidRPr="00FA0A6E">
        <w:t xml:space="preserve"> un mayor prestigio y un acercamiento personalizado a sus clientes.</w:t>
      </w:r>
    </w:p>
    <w:p w:rsidR="00BA4A03" w:rsidRPr="00FA0A6E" w:rsidRDefault="00E30FB8" w:rsidP="00E642FF">
      <w:pPr>
        <w:pStyle w:val="Ttulo1"/>
      </w:pPr>
      <w:r w:rsidRPr="00FA0A6E">
        <w:t>Presentación del c</w:t>
      </w:r>
      <w:r w:rsidR="00A37137" w:rsidRPr="00FA0A6E">
        <w:t>liente</w:t>
      </w:r>
    </w:p>
    <w:p w:rsidR="00E30FB8" w:rsidRPr="00FA0A6E" w:rsidRDefault="00E30FB8" w:rsidP="00E30FB8"/>
    <w:p w:rsidR="000C6125" w:rsidRPr="00FA0A6E" w:rsidRDefault="0024592C" w:rsidP="0024592C">
      <w:proofErr w:type="spellStart"/>
      <w:r w:rsidRPr="00FA0A6E">
        <w:t>Podal</w:t>
      </w:r>
      <w:proofErr w:type="spellEnd"/>
      <w:r w:rsidRPr="00FA0A6E">
        <w:t xml:space="preserve"> Ltda. </w:t>
      </w:r>
      <w:proofErr w:type="gramStart"/>
      <w:r w:rsidRPr="00FA0A6E">
        <w:t>es</w:t>
      </w:r>
      <w:proofErr w:type="gramEnd"/>
      <w:r w:rsidRPr="00FA0A6E">
        <w:t xml:space="preserve"> una carnicería  de corte ubicada en la zona de Sayago (Montevideo-Uruguay). Abrió sus puertas </w:t>
      </w:r>
      <w:r w:rsidR="00854A82" w:rsidRPr="00FA0A6E">
        <w:t>en 1960</w:t>
      </w:r>
      <w:r w:rsidR="00043080" w:rsidRPr="00FA0A6E">
        <w:t xml:space="preserve"> y actualmente se encuentra </w:t>
      </w:r>
      <w:r w:rsidRPr="00FA0A6E">
        <w:t xml:space="preserve">estable en el mercado realizando ventas presenciales y no presenciales (telefónicamente). </w:t>
      </w:r>
      <w:r w:rsidR="000C6125" w:rsidRPr="00FA0A6E">
        <w:t>La empresa pretende</w:t>
      </w:r>
      <w:r w:rsidR="00CF6A1E" w:rsidRPr="00FA0A6E">
        <w:t xml:space="preserve"> una</w:t>
      </w:r>
      <w:r w:rsidR="00043080" w:rsidRPr="00FA0A6E">
        <w:t xml:space="preserve"> mayor eficiencia en su</w:t>
      </w:r>
      <w:r w:rsidR="00CF6A1E" w:rsidRPr="00FA0A6E">
        <w:t xml:space="preserve"> operativa diaria así como</w:t>
      </w:r>
      <w:r w:rsidR="000C6125" w:rsidRPr="00FA0A6E">
        <w:t xml:space="preserve"> generar nuevas estrategias de negocio para </w:t>
      </w:r>
      <w:r w:rsidR="00E30FB8" w:rsidRPr="00FA0A6E">
        <w:t>captar</w:t>
      </w:r>
      <w:r w:rsidR="00CF6A1E" w:rsidRPr="00FA0A6E">
        <w:t xml:space="preserve"> </w:t>
      </w:r>
      <w:r w:rsidR="00BB7CFE" w:rsidRPr="00FA0A6E">
        <w:t xml:space="preserve">clientes </w:t>
      </w:r>
      <w:r w:rsidR="00043080" w:rsidRPr="00FA0A6E">
        <w:t>y continuar</w:t>
      </w:r>
      <w:r w:rsidR="000C6125" w:rsidRPr="00FA0A6E">
        <w:t xml:space="preserve"> creciendo en el mercado.</w:t>
      </w:r>
    </w:p>
    <w:p w:rsidR="00877E04" w:rsidRPr="00FA0A6E" w:rsidRDefault="00854A82" w:rsidP="0024592C">
      <w:r w:rsidRPr="00FA0A6E">
        <w:t>La</w:t>
      </w:r>
      <w:r w:rsidR="00877E04" w:rsidRPr="00FA0A6E">
        <w:t xml:space="preserve"> </w:t>
      </w:r>
      <w:r w:rsidR="00CF6A1E" w:rsidRPr="00FA0A6E">
        <w:t xml:space="preserve">operativa de la </w:t>
      </w:r>
      <w:r w:rsidR="00877E04" w:rsidRPr="00FA0A6E">
        <w:t xml:space="preserve">empresa </w:t>
      </w:r>
      <w:r w:rsidR="00CF6A1E" w:rsidRPr="00FA0A6E">
        <w:t xml:space="preserve">es llevada a cabo por </w:t>
      </w:r>
      <w:r w:rsidR="00043080" w:rsidRPr="00FA0A6E">
        <w:t>dos carniceros que atienden al público,</w:t>
      </w:r>
      <w:r w:rsidR="00877E04" w:rsidRPr="00FA0A6E">
        <w:t xml:space="preserve"> una persona </w:t>
      </w:r>
      <w:r w:rsidR="00043080" w:rsidRPr="00FA0A6E">
        <w:t>dedicada sólo a la producción de</w:t>
      </w:r>
      <w:r w:rsidR="00877E04" w:rsidRPr="00FA0A6E">
        <w:t xml:space="preserve"> milanesas y una cajera que es también la encar</w:t>
      </w:r>
      <w:r w:rsidR="00043080" w:rsidRPr="00FA0A6E">
        <w:t xml:space="preserve">gada de los pedidos. Éstos, una vez tomados, son </w:t>
      </w:r>
      <w:r w:rsidR="00877E04" w:rsidRPr="00FA0A6E">
        <w:t>informados</w:t>
      </w:r>
      <w:r w:rsidR="00CF6A1E" w:rsidRPr="00FA0A6E">
        <w:t xml:space="preserve"> inmediatamente</w:t>
      </w:r>
      <w:r w:rsidR="00877E04" w:rsidRPr="00FA0A6E">
        <w:t xml:space="preserve"> de forma oral a los carniceros</w:t>
      </w:r>
      <w:r w:rsidR="00CF6A1E" w:rsidRPr="00FA0A6E">
        <w:t>. L</w:t>
      </w:r>
      <w:r w:rsidR="00877E04" w:rsidRPr="00FA0A6E">
        <w:t>uego de</w:t>
      </w:r>
      <w:r w:rsidR="00CF6A1E" w:rsidRPr="00FA0A6E">
        <w:t xml:space="preserve"> ser</w:t>
      </w:r>
      <w:r w:rsidR="00877E04" w:rsidRPr="00FA0A6E">
        <w:t xml:space="preserve"> armado el pedido</w:t>
      </w:r>
      <w:r w:rsidR="00CF6A1E" w:rsidRPr="00FA0A6E">
        <w:t>,</w:t>
      </w:r>
      <w:r w:rsidR="00877E04" w:rsidRPr="00FA0A6E">
        <w:t xml:space="preserve"> uno de </w:t>
      </w:r>
      <w:r w:rsidR="00CF6A1E" w:rsidRPr="00FA0A6E">
        <w:t>ellos</w:t>
      </w:r>
      <w:r w:rsidR="00877E04" w:rsidRPr="00FA0A6E">
        <w:t xml:space="preserve"> </w:t>
      </w:r>
      <w:r w:rsidR="00CF6A1E" w:rsidRPr="00FA0A6E">
        <w:t>se encarga del reparto.</w:t>
      </w:r>
      <w:r w:rsidRPr="00FA0A6E">
        <w:t xml:space="preserve"> </w:t>
      </w:r>
    </w:p>
    <w:p w:rsidR="000E6E28" w:rsidRPr="00FA0A6E" w:rsidRDefault="000C6125" w:rsidP="000E6E28">
      <w:r w:rsidRPr="00FA0A6E">
        <w:t xml:space="preserve">El sistema de gestión de usuarios y ventas web es la </w:t>
      </w:r>
      <w:r w:rsidR="00E30FB8" w:rsidRPr="00FA0A6E">
        <w:t>primera opción</w:t>
      </w:r>
      <w:r w:rsidRPr="00FA0A6E">
        <w:t xml:space="preserve"> elegida por la empresa para </w:t>
      </w:r>
      <w:r w:rsidR="00E30FB8" w:rsidRPr="00FA0A6E">
        <w:t xml:space="preserve">tratar de cumplir con sus nuevos objetivos. Con esto se pretende </w:t>
      </w:r>
      <w:r w:rsidR="00CF6A1E" w:rsidRPr="00FA0A6E">
        <w:t xml:space="preserve">una mejora en la operativa, </w:t>
      </w:r>
      <w:r w:rsidR="00E30FB8" w:rsidRPr="00FA0A6E">
        <w:t>incrementar las ventas, un mayor a</w:t>
      </w:r>
      <w:r w:rsidR="000E6E28" w:rsidRPr="00FA0A6E">
        <w:t>cercamiento para con el cliente</w:t>
      </w:r>
      <w:r w:rsidR="00E30FB8" w:rsidRPr="00FA0A6E">
        <w:t xml:space="preserve"> así como nuevas posibilidades de publicidad. </w:t>
      </w:r>
    </w:p>
    <w:p w:rsidR="000E6E28" w:rsidRPr="00FA0A6E" w:rsidRDefault="000E6E28">
      <w:pPr>
        <w:jc w:val="left"/>
      </w:pPr>
      <w:r w:rsidRPr="00FA0A6E">
        <w:br w:type="page"/>
      </w:r>
    </w:p>
    <w:p w:rsidR="00BD521F" w:rsidRPr="00FA0A6E" w:rsidRDefault="00877E04" w:rsidP="00E642FF">
      <w:pPr>
        <w:pStyle w:val="Ttulo1"/>
      </w:pPr>
      <w:r w:rsidRPr="00FA0A6E">
        <w:lastRenderedPageBreak/>
        <w:t>Presentación del problema</w:t>
      </w:r>
    </w:p>
    <w:p w:rsidR="00C239F2" w:rsidRPr="00FA0A6E" w:rsidRDefault="00877E04" w:rsidP="008D2A6B">
      <w:r w:rsidRPr="00FA0A6E">
        <w:br/>
      </w:r>
      <w:r w:rsidR="00951E8F" w:rsidRPr="00FA0A6E">
        <w:t xml:space="preserve">Uno de los objetivos primordiales del proyecto es brindar una mejor operativa a la carnicería, apuntando a la organización de los pedidos telefónicos. </w:t>
      </w:r>
      <w:r w:rsidR="000E6E28" w:rsidRPr="00FA0A6E">
        <w:t>Éstos</w:t>
      </w:r>
      <w:r w:rsidR="00951E8F" w:rsidRPr="00FA0A6E">
        <w:t xml:space="preserve"> podrán ser realizados vía web quedando registrados en el sistema. E</w:t>
      </w:r>
      <w:r w:rsidR="000E6E28" w:rsidRPr="00FA0A6E">
        <w:t>n el</w:t>
      </w:r>
      <w:r w:rsidR="00951E8F" w:rsidRPr="00FA0A6E">
        <w:t xml:space="preserve"> pedido</w:t>
      </w:r>
      <w:r w:rsidR="000E6E28" w:rsidRPr="00FA0A6E">
        <w:t xml:space="preserve"> se</w:t>
      </w:r>
      <w:r w:rsidR="00951E8F" w:rsidRPr="00FA0A6E">
        <w:t xml:space="preserve"> indicará</w:t>
      </w:r>
      <w:r w:rsidR="000E6E28" w:rsidRPr="00FA0A6E">
        <w:t xml:space="preserve"> el cliente que lo realizó</w:t>
      </w:r>
      <w:r w:rsidR="00951E8F" w:rsidRPr="00FA0A6E">
        <w:t xml:space="preserve"> y la cajera tendrá de forma rápida y prolija acceso a los datos del mismo</w:t>
      </w:r>
      <w:r w:rsidR="00993D34" w:rsidRPr="00FA0A6E">
        <w:t>,</w:t>
      </w:r>
      <w:r w:rsidR="00951E8F" w:rsidRPr="00FA0A6E">
        <w:t xml:space="preserve"> para luego delegar el pedido </w:t>
      </w:r>
      <w:r w:rsidR="00202AA2" w:rsidRPr="00FA0A6E">
        <w:t>al</w:t>
      </w:r>
      <w:r w:rsidR="00951E8F" w:rsidRPr="00FA0A6E">
        <w:t xml:space="preserve"> carnicero encargado del reparto</w:t>
      </w:r>
      <w:r w:rsidR="00202AA2" w:rsidRPr="00FA0A6E">
        <w:t>.</w:t>
      </w:r>
      <w:r w:rsidR="00854A82" w:rsidRPr="00FA0A6E">
        <w:br/>
        <w:t>Actualmente no se guarda la información de los clientes por ninguna vía.</w:t>
      </w:r>
      <w:r w:rsidR="00202AA2" w:rsidRPr="00FA0A6E">
        <w:br/>
        <w:t>El proyecto apunta a un incremento en las ventas no presenciales.</w:t>
      </w:r>
      <w:r w:rsidR="00202AA2" w:rsidRPr="00FA0A6E">
        <w:br/>
      </w:r>
      <w:r w:rsidR="00951E8F" w:rsidRPr="00FA0A6E">
        <w:t>Por otro lado se pretende</w:t>
      </w:r>
      <w:r w:rsidR="00202AA2" w:rsidRPr="00FA0A6E">
        <w:t xml:space="preserve"> </w:t>
      </w:r>
      <w:r w:rsidR="00951E8F" w:rsidRPr="00FA0A6E">
        <w:t>un</w:t>
      </w:r>
      <w:r w:rsidR="00202AA2" w:rsidRPr="00FA0A6E">
        <w:t>a atención extra</w:t>
      </w:r>
      <w:r w:rsidR="00951E8F" w:rsidRPr="00FA0A6E">
        <w:t xml:space="preserve"> para con el cliente,</w:t>
      </w:r>
      <w:r w:rsidR="00202AA2" w:rsidRPr="00FA0A6E">
        <w:t xml:space="preserve"> como podría ser un mensaje de cumpleaños, </w:t>
      </w:r>
      <w:r w:rsidR="000E6E28" w:rsidRPr="00FA0A6E">
        <w:t>beneficios para aquellos que realizan compras frecuentemente</w:t>
      </w:r>
      <w:r w:rsidR="00202AA2" w:rsidRPr="00FA0A6E">
        <w:t>,</w:t>
      </w:r>
      <w:r w:rsidR="000E6E28" w:rsidRPr="00FA0A6E">
        <w:t xml:space="preserve"> entre otras alternativas con el fin de lograr</w:t>
      </w:r>
      <w:r w:rsidR="00202AA2" w:rsidRPr="00FA0A6E">
        <w:t xml:space="preserve"> fidelizarlos.</w:t>
      </w:r>
      <w:r w:rsidR="000E6E28" w:rsidRPr="00FA0A6E">
        <w:t xml:space="preserve"> </w:t>
      </w:r>
      <w:r w:rsidR="00202AA2" w:rsidRPr="00FA0A6E">
        <w:t xml:space="preserve">Se pretende también formular nuevas estrategias de publicidad </w:t>
      </w:r>
      <w:r w:rsidR="000E6E28" w:rsidRPr="00FA0A6E">
        <w:t>a través de esta</w:t>
      </w:r>
      <w:r w:rsidR="00202AA2" w:rsidRPr="00FA0A6E">
        <w:t xml:space="preserve"> nueva vía.</w:t>
      </w:r>
    </w:p>
    <w:p w:rsidR="00C239F2" w:rsidRPr="00FA0A6E" w:rsidRDefault="00C239F2" w:rsidP="00C239F2">
      <w:pPr>
        <w:pStyle w:val="Ttulo1"/>
      </w:pPr>
      <w:r w:rsidRPr="00FA0A6E">
        <w:t>Propuesta</w:t>
      </w:r>
    </w:p>
    <w:p w:rsidR="001F45F1" w:rsidRPr="00FA0A6E" w:rsidRDefault="00C239F2" w:rsidP="00C239F2">
      <w:r w:rsidRPr="00FA0A6E">
        <w:br/>
      </w:r>
      <w:r w:rsidR="007F7B09" w:rsidRPr="00FA0A6E">
        <w:t xml:space="preserve">Se </w:t>
      </w:r>
      <w:r w:rsidR="001F45F1" w:rsidRPr="00FA0A6E">
        <w:t>llevará a cabo</w:t>
      </w:r>
      <w:r w:rsidR="002D4ED7" w:rsidRPr="00FA0A6E">
        <w:t xml:space="preserve"> un</w:t>
      </w:r>
      <w:r w:rsidR="007F7B09" w:rsidRPr="00FA0A6E">
        <w:t xml:space="preserve"> </w:t>
      </w:r>
      <w:r w:rsidR="002D4ED7" w:rsidRPr="00FA0A6E">
        <w:t>sistema</w:t>
      </w:r>
      <w:r w:rsidR="007F7B09" w:rsidRPr="00FA0A6E">
        <w:t xml:space="preserve"> web para poder r</w:t>
      </w:r>
      <w:r w:rsidR="002D4ED7" w:rsidRPr="00FA0A6E">
        <w:t>ealizar compras a través de él. El mismo le brindará</w:t>
      </w:r>
      <w:r w:rsidR="007F7B09" w:rsidRPr="00FA0A6E">
        <w:t xml:space="preserve"> al usuario la posibilidad de registrarse, observar los productos con sus respectivos precios e ingresarlos a una</w:t>
      </w:r>
      <w:r w:rsidR="00722724" w:rsidRPr="00FA0A6E">
        <w:t xml:space="preserve"> lista propia (</w:t>
      </w:r>
      <w:r w:rsidR="007F7B09" w:rsidRPr="00FA0A6E">
        <w:t>su pedido</w:t>
      </w:r>
      <w:r w:rsidR="00722724" w:rsidRPr="00FA0A6E">
        <w:t>)</w:t>
      </w:r>
      <w:r w:rsidR="007F7B09" w:rsidRPr="00FA0A6E">
        <w:t>. Además el usuario tendrá acceso a información</w:t>
      </w:r>
      <w:r w:rsidR="009E7AF7">
        <w:t xml:space="preserve"> de contacto</w:t>
      </w:r>
      <w:r w:rsidR="007F7B09" w:rsidRPr="00FA0A6E">
        <w:t xml:space="preserve"> de la carnicería (datos del establecimiento, ubicación, promociones</w:t>
      </w:r>
      <w:r w:rsidR="009967D2">
        <w:t xml:space="preserve">, </w:t>
      </w:r>
      <w:r w:rsidR="009E7AF7">
        <w:t>etc.</w:t>
      </w:r>
      <w:r w:rsidR="007F7B09" w:rsidRPr="00FA0A6E">
        <w:t>). Por parte de la administración de la empresa, podrán tener acceso a los pedidos</w:t>
      </w:r>
      <w:r w:rsidR="00722724" w:rsidRPr="00FA0A6E">
        <w:t>,</w:t>
      </w:r>
      <w:r w:rsidR="007F7B09" w:rsidRPr="00FA0A6E">
        <w:t xml:space="preserve"> </w:t>
      </w:r>
      <w:r w:rsidR="00722724" w:rsidRPr="00FA0A6E">
        <w:t>a</w:t>
      </w:r>
      <w:r w:rsidR="007F7B09" w:rsidRPr="00FA0A6E">
        <w:t>sí aprobarlos y realizar los env</w:t>
      </w:r>
      <w:r w:rsidR="009E7AF7">
        <w:t>íos. Tendrán además acceso a</w:t>
      </w:r>
      <w:r w:rsidR="007F7B09" w:rsidRPr="00FA0A6E">
        <w:t xml:space="preserve"> datos de los clientes (dirección física, correo electrónico, número de teléfono)</w:t>
      </w:r>
      <w:r w:rsidR="00722724" w:rsidRPr="00FA0A6E">
        <w:t xml:space="preserve">, </w:t>
      </w:r>
      <w:r w:rsidR="009E7AF7">
        <w:t xml:space="preserve"> podrán además consultar sus compras. O</w:t>
      </w:r>
      <w:r w:rsidR="00722724" w:rsidRPr="00FA0A6E">
        <w:t>btener datos de las ventas</w:t>
      </w:r>
      <w:r w:rsidR="001F45F1" w:rsidRPr="00FA0A6E">
        <w:t xml:space="preserve"> en un ci</w:t>
      </w:r>
      <w:r w:rsidR="009967D2">
        <w:t>erto periodo de tiempo,</w:t>
      </w:r>
      <w:r w:rsidR="00722724" w:rsidRPr="00FA0A6E">
        <w:t xml:space="preserve"> </w:t>
      </w:r>
      <w:r w:rsidR="001F45F1" w:rsidRPr="00FA0A6E">
        <w:t xml:space="preserve">con distintos tipos </w:t>
      </w:r>
      <w:r w:rsidR="009E7AF7">
        <w:t>de</w:t>
      </w:r>
      <w:r w:rsidR="001F45F1" w:rsidRPr="00FA0A6E">
        <w:t xml:space="preserve"> filtros (cortes determinados, productos de un cierto precio en adelante, categorías de los productos en venta)</w:t>
      </w:r>
      <w:r w:rsidR="00722724" w:rsidRPr="00FA0A6E">
        <w:t>.</w:t>
      </w:r>
    </w:p>
    <w:p w:rsidR="001F45F1" w:rsidRPr="00FA0A6E" w:rsidRDefault="001F45F1" w:rsidP="00C239F2">
      <w:r w:rsidRPr="00FA0A6E">
        <w:t>Se realizará:</w:t>
      </w:r>
    </w:p>
    <w:p w:rsidR="001F45F1" w:rsidRPr="00FA0A6E" w:rsidRDefault="001F45F1" w:rsidP="001F45F1">
      <w:pPr>
        <w:pStyle w:val="Prrafodelista"/>
        <w:numPr>
          <w:ilvl w:val="0"/>
          <w:numId w:val="3"/>
        </w:numPr>
      </w:pPr>
      <w:r w:rsidRPr="00FA0A6E">
        <w:t>Alta, baja y modificación de usuarios.</w:t>
      </w:r>
    </w:p>
    <w:p w:rsidR="001F45F1" w:rsidRPr="00FA0A6E" w:rsidRDefault="001F45F1" w:rsidP="001F45F1">
      <w:pPr>
        <w:pStyle w:val="Prrafodelista"/>
        <w:numPr>
          <w:ilvl w:val="0"/>
          <w:numId w:val="3"/>
        </w:numPr>
      </w:pPr>
      <w:r w:rsidRPr="00FA0A6E">
        <w:t>Alta, baja y modificación de productos.</w:t>
      </w:r>
    </w:p>
    <w:p w:rsidR="00112E7D" w:rsidRPr="00FA0A6E" w:rsidRDefault="00112E7D" w:rsidP="001F45F1">
      <w:pPr>
        <w:pStyle w:val="Prrafodelista"/>
        <w:numPr>
          <w:ilvl w:val="0"/>
          <w:numId w:val="3"/>
        </w:numPr>
      </w:pPr>
      <w:r w:rsidRPr="00FA0A6E">
        <w:t>Ingreso de pedido.</w:t>
      </w:r>
    </w:p>
    <w:p w:rsidR="001F45F1" w:rsidRPr="00FA0A6E" w:rsidRDefault="00112E7D" w:rsidP="001F45F1">
      <w:pPr>
        <w:pStyle w:val="Prrafodelista"/>
        <w:numPr>
          <w:ilvl w:val="0"/>
          <w:numId w:val="3"/>
        </w:numPr>
      </w:pPr>
      <w:r w:rsidRPr="00FA0A6E">
        <w:t>Listado con la información de los clientes (datos personales y compras realizadas).</w:t>
      </w:r>
    </w:p>
    <w:p w:rsidR="00112E7D" w:rsidRDefault="00112E7D" w:rsidP="00112E7D">
      <w:pPr>
        <w:pStyle w:val="Prrafodelista"/>
        <w:numPr>
          <w:ilvl w:val="0"/>
          <w:numId w:val="3"/>
        </w:numPr>
      </w:pPr>
      <w:r w:rsidRPr="00FA0A6E">
        <w:t>Listado de ventas con filtros (por producto, por categoría, por precio de venta, por zona).</w:t>
      </w:r>
    </w:p>
    <w:p w:rsidR="009E7AF7" w:rsidRDefault="009E7AF7" w:rsidP="00112E7D">
      <w:pPr>
        <w:pStyle w:val="Prrafodelista"/>
        <w:numPr>
          <w:ilvl w:val="0"/>
          <w:numId w:val="3"/>
        </w:numPr>
      </w:pPr>
      <w:r>
        <w:t>Informe estadístico.</w:t>
      </w:r>
    </w:p>
    <w:p w:rsidR="009F4163" w:rsidRDefault="009F4163" w:rsidP="009F4163">
      <w:pPr>
        <w:pStyle w:val="Ttulo1"/>
      </w:pPr>
    </w:p>
    <w:p w:rsidR="009F4163" w:rsidRPr="00FA0A6E" w:rsidRDefault="009F4163" w:rsidP="009F4163">
      <w:pPr>
        <w:pStyle w:val="Ttulo1"/>
      </w:pPr>
      <w:r w:rsidRPr="00FA0A6E">
        <w:t>Cronograma de trabajo y criticidad</w:t>
      </w:r>
    </w:p>
    <w:p w:rsidR="009F4163" w:rsidRDefault="00CD0431" w:rsidP="009F4163">
      <w:r>
        <w:rPr>
          <w:rFonts w:asciiTheme="majorHAnsi" w:eastAsiaTheme="majorEastAsia" w:hAnsiTheme="majorHAnsi" w:cstheme="majorBidi"/>
          <w:b/>
          <w:bCs/>
          <w:noProof/>
          <w:color w:val="365F91" w:themeColor="accent1" w:themeShade="BF"/>
          <w:sz w:val="28"/>
          <w:szCs w:val="28"/>
          <w:lang w:eastAsia="es-AR"/>
        </w:rPr>
        <w:drawing>
          <wp:inline distT="0" distB="0" distL="0" distR="0" wp14:anchorId="0AAE5D93" wp14:editId="5E487FFB">
            <wp:extent cx="7642418" cy="5484566"/>
            <wp:effectExtent l="0" t="6985" r="889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Obligatorio.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7647648" cy="5488319"/>
                    </a:xfrm>
                    <a:prstGeom prst="rect">
                      <a:avLst/>
                    </a:prstGeom>
                  </pic:spPr>
                </pic:pic>
              </a:graphicData>
            </a:graphic>
          </wp:inline>
        </w:drawing>
      </w:r>
    </w:p>
    <w:p w:rsidR="009F4163" w:rsidRDefault="009F4163">
      <w:pPr>
        <w:jc w:val="left"/>
        <w:rPr>
          <w:rFonts w:asciiTheme="majorHAnsi" w:eastAsiaTheme="majorEastAsia" w:hAnsiTheme="majorHAnsi" w:cstheme="majorBidi"/>
          <w:b/>
          <w:bCs/>
          <w:color w:val="365F91" w:themeColor="accent1" w:themeShade="BF"/>
          <w:sz w:val="28"/>
          <w:szCs w:val="28"/>
        </w:rPr>
      </w:pPr>
      <w:r>
        <w:br w:type="page"/>
      </w:r>
    </w:p>
    <w:p w:rsidR="009F4163" w:rsidRPr="00FA0A6E" w:rsidRDefault="009F4163" w:rsidP="009F4163">
      <w:pPr>
        <w:pStyle w:val="Ttulo1"/>
      </w:pPr>
      <w:r w:rsidRPr="00FA0A6E">
        <w:lastRenderedPageBreak/>
        <w:t>Integrantes y roles</w:t>
      </w:r>
    </w:p>
    <w:p w:rsidR="009F4163" w:rsidRPr="00FA0A6E" w:rsidRDefault="009F4163" w:rsidP="009F4163"/>
    <w:p w:rsidR="009F4163" w:rsidRPr="00FA0A6E" w:rsidRDefault="009F4163" w:rsidP="009F4163">
      <w:pPr>
        <w:pStyle w:val="Ttulo3"/>
      </w:pPr>
      <w:r w:rsidRPr="00FA0A6E">
        <w:t>Jefe de proyecto</w:t>
      </w:r>
    </w:p>
    <w:p w:rsidR="009F4163" w:rsidRPr="00FA0A6E" w:rsidRDefault="009F4163" w:rsidP="009F4163">
      <w:pPr>
        <w:pStyle w:val="Prrafodelista"/>
        <w:numPr>
          <w:ilvl w:val="0"/>
          <w:numId w:val="5"/>
        </w:numPr>
      </w:pPr>
      <w:r>
        <w:t>Coordinación de</w:t>
      </w:r>
      <w:r w:rsidRPr="00FA0A6E">
        <w:t xml:space="preserve"> la interacción con el cliente.</w:t>
      </w:r>
    </w:p>
    <w:p w:rsidR="009F4163" w:rsidRPr="00FA0A6E" w:rsidRDefault="009F4163" w:rsidP="009F4163">
      <w:pPr>
        <w:pStyle w:val="Prrafodelista"/>
        <w:numPr>
          <w:ilvl w:val="0"/>
          <w:numId w:val="5"/>
        </w:numPr>
      </w:pPr>
      <w:r w:rsidRPr="00FA0A6E">
        <w:t>Asignación y coordinación de recursos.</w:t>
      </w:r>
    </w:p>
    <w:p w:rsidR="009F4163" w:rsidRPr="00FA0A6E" w:rsidRDefault="009F4163" w:rsidP="009F4163">
      <w:pPr>
        <w:pStyle w:val="Prrafodelista"/>
        <w:numPr>
          <w:ilvl w:val="0"/>
          <w:numId w:val="5"/>
        </w:numPr>
      </w:pPr>
      <w:r w:rsidRPr="00FA0A6E">
        <w:t>Cronograma de actividades.</w:t>
      </w:r>
    </w:p>
    <w:p w:rsidR="009F4163" w:rsidRPr="00FA0A6E" w:rsidRDefault="009F4163" w:rsidP="009F4163">
      <w:pPr>
        <w:pStyle w:val="Prrafodelista"/>
        <w:numPr>
          <w:ilvl w:val="0"/>
          <w:numId w:val="5"/>
        </w:numPr>
      </w:pPr>
      <w:r w:rsidRPr="00FA0A6E">
        <w:t>Gestión de prioridades.</w:t>
      </w:r>
    </w:p>
    <w:p w:rsidR="009F4163" w:rsidRPr="00FA0A6E" w:rsidRDefault="009F4163" w:rsidP="009F4163">
      <w:pPr>
        <w:pStyle w:val="Prrafodelista"/>
        <w:numPr>
          <w:ilvl w:val="0"/>
          <w:numId w:val="5"/>
        </w:numPr>
      </w:pPr>
      <w:r w:rsidRPr="00FA0A6E">
        <w:t>Supervisión de la bitácora del proyecto.</w:t>
      </w:r>
    </w:p>
    <w:p w:rsidR="009F4163" w:rsidRPr="00FA0A6E" w:rsidRDefault="009F4163" w:rsidP="009F4163">
      <w:pPr>
        <w:pStyle w:val="Prrafodelista"/>
        <w:numPr>
          <w:ilvl w:val="0"/>
          <w:numId w:val="5"/>
        </w:numPr>
      </w:pPr>
      <w:r w:rsidRPr="00FA0A6E">
        <w:t>Promoción y ventas.</w:t>
      </w:r>
    </w:p>
    <w:p w:rsidR="009F4163" w:rsidRPr="00FA0A6E" w:rsidRDefault="009F4163" w:rsidP="009F4163">
      <w:pPr>
        <w:pStyle w:val="Prrafodelista"/>
        <w:numPr>
          <w:ilvl w:val="0"/>
          <w:numId w:val="5"/>
        </w:numPr>
      </w:pPr>
      <w:r w:rsidRPr="00FA0A6E">
        <w:t>Contratos.</w:t>
      </w:r>
    </w:p>
    <w:p w:rsidR="009F4163" w:rsidRPr="00FA0A6E" w:rsidRDefault="009F4163" w:rsidP="009F4163">
      <w:pPr>
        <w:pStyle w:val="Ttulo3"/>
      </w:pPr>
      <w:r w:rsidRPr="00FA0A6E">
        <w:t>Analista de Sistemas</w:t>
      </w:r>
    </w:p>
    <w:p w:rsidR="009F4163" w:rsidRPr="00FA0A6E" w:rsidRDefault="009F4163" w:rsidP="009F4163">
      <w:pPr>
        <w:pStyle w:val="Prrafodelista"/>
        <w:numPr>
          <w:ilvl w:val="0"/>
          <w:numId w:val="5"/>
        </w:numPr>
      </w:pPr>
      <w:r w:rsidRPr="00FA0A6E">
        <w:t>Captura, especificación y validación de requisitos.</w:t>
      </w:r>
    </w:p>
    <w:p w:rsidR="009F4163" w:rsidRPr="00FA0A6E" w:rsidRDefault="009F4163" w:rsidP="009F4163">
      <w:pPr>
        <w:pStyle w:val="Prrafodelista"/>
        <w:numPr>
          <w:ilvl w:val="0"/>
          <w:numId w:val="5"/>
        </w:numPr>
      </w:pPr>
      <w:r w:rsidRPr="00FA0A6E">
        <w:t>Elaboración del modelo de análisis y diseño.</w:t>
      </w:r>
    </w:p>
    <w:p w:rsidR="009F4163" w:rsidRPr="00FA0A6E" w:rsidRDefault="009F4163" w:rsidP="009F4163">
      <w:pPr>
        <w:pStyle w:val="Prrafodelista"/>
        <w:numPr>
          <w:ilvl w:val="0"/>
          <w:numId w:val="5"/>
        </w:numPr>
      </w:pPr>
      <w:r w:rsidRPr="00FA0A6E">
        <w:t>Colaboración en la elaboración de las pruebas funcionales y el modelo de datos.</w:t>
      </w:r>
    </w:p>
    <w:p w:rsidR="009F4163" w:rsidRPr="00FA0A6E" w:rsidRDefault="009F4163" w:rsidP="009F4163">
      <w:pPr>
        <w:pStyle w:val="Prrafodelista"/>
        <w:numPr>
          <w:ilvl w:val="0"/>
          <w:numId w:val="5"/>
        </w:numPr>
      </w:pPr>
      <w:r w:rsidRPr="00FA0A6E">
        <w:t>Colaboración en el diseño de interfaces.</w:t>
      </w:r>
    </w:p>
    <w:p w:rsidR="009F4163" w:rsidRPr="00FA0A6E" w:rsidRDefault="009F4163" w:rsidP="009F4163">
      <w:pPr>
        <w:pStyle w:val="Prrafodelista"/>
        <w:numPr>
          <w:ilvl w:val="0"/>
          <w:numId w:val="5"/>
        </w:numPr>
      </w:pPr>
      <w:r w:rsidRPr="00FA0A6E">
        <w:t>Colaboración de la documentación de procesos de software</w:t>
      </w:r>
      <w:r>
        <w:t>.</w:t>
      </w:r>
    </w:p>
    <w:p w:rsidR="009F4163" w:rsidRPr="00FA0A6E" w:rsidRDefault="009F4163" w:rsidP="009F4163">
      <w:pPr>
        <w:pStyle w:val="Ttulo3"/>
      </w:pPr>
      <w:r w:rsidRPr="00FA0A6E">
        <w:t>Diseñador y DBA</w:t>
      </w:r>
    </w:p>
    <w:p w:rsidR="009F4163" w:rsidRPr="00FA0A6E" w:rsidRDefault="009F4163" w:rsidP="009F4163">
      <w:pPr>
        <w:pStyle w:val="Prrafodelista"/>
        <w:numPr>
          <w:ilvl w:val="0"/>
          <w:numId w:val="5"/>
        </w:numPr>
      </w:pPr>
      <w:r w:rsidRPr="00FA0A6E">
        <w:t>Diseño orientado a objetos con UML</w:t>
      </w:r>
      <w:r>
        <w:t>.</w:t>
      </w:r>
    </w:p>
    <w:p w:rsidR="009F4163" w:rsidRPr="00FA0A6E" w:rsidRDefault="009F4163" w:rsidP="009F4163">
      <w:pPr>
        <w:pStyle w:val="Prrafodelista"/>
        <w:numPr>
          <w:ilvl w:val="0"/>
          <w:numId w:val="5"/>
        </w:numPr>
      </w:pPr>
      <w:r w:rsidRPr="00FA0A6E">
        <w:t>Diseño de interfaces.</w:t>
      </w:r>
    </w:p>
    <w:p w:rsidR="009F4163" w:rsidRPr="00FA0A6E" w:rsidRDefault="009F4163" w:rsidP="009F4163">
      <w:pPr>
        <w:pStyle w:val="Prrafodelista"/>
        <w:numPr>
          <w:ilvl w:val="0"/>
          <w:numId w:val="5"/>
        </w:numPr>
      </w:pPr>
      <w:r w:rsidRPr="00FA0A6E">
        <w:t>Especificación de la arquitectura de software</w:t>
      </w:r>
      <w:r>
        <w:t>.</w:t>
      </w:r>
    </w:p>
    <w:p w:rsidR="00C63947" w:rsidRDefault="009F4163" w:rsidP="00F47FFA">
      <w:pPr>
        <w:pStyle w:val="Prrafodelista"/>
        <w:numPr>
          <w:ilvl w:val="0"/>
          <w:numId w:val="5"/>
        </w:numPr>
      </w:pPr>
      <w:r w:rsidRPr="00FA0A6E">
        <w:t>Diseño relacional de la base de datos</w:t>
      </w:r>
      <w:r>
        <w:t>.</w:t>
      </w:r>
      <w:r w:rsidRPr="00FA0A6E">
        <w:t xml:space="preserve"> </w:t>
      </w:r>
    </w:p>
    <w:p w:rsidR="009F4163" w:rsidRDefault="009F4163" w:rsidP="00F47FFA">
      <w:pPr>
        <w:pStyle w:val="Prrafodelista"/>
        <w:numPr>
          <w:ilvl w:val="0"/>
          <w:numId w:val="5"/>
        </w:numPr>
      </w:pPr>
      <w:r w:rsidRPr="00FA0A6E">
        <w:t>Normalización de la base de datos</w:t>
      </w:r>
      <w:r>
        <w:t>.</w:t>
      </w:r>
    </w:p>
    <w:p w:rsidR="0067365A" w:rsidRPr="00FA0A6E" w:rsidRDefault="0067365A" w:rsidP="0067365A">
      <w:pPr>
        <w:ind w:left="360"/>
      </w:pPr>
      <w:r>
        <w:t xml:space="preserve">Dado que usaremos </w:t>
      </w:r>
      <w:proofErr w:type="spellStart"/>
      <w:r>
        <w:t>Entity</w:t>
      </w:r>
      <w:proofErr w:type="spellEnd"/>
      <w:r>
        <w:t xml:space="preserve"> Framework </w:t>
      </w:r>
      <w:proofErr w:type="spellStart"/>
      <w:r>
        <w:t>code</w:t>
      </w:r>
      <w:proofErr w:type="spellEnd"/>
      <w:r>
        <w:t xml:space="preserve"> </w:t>
      </w:r>
      <w:proofErr w:type="spellStart"/>
      <w:r>
        <w:t>first</w:t>
      </w:r>
      <w:proofErr w:type="spellEnd"/>
      <w:r>
        <w:t>, el diseño y normalización de la base de datos será generado automáticamente por la herramienta.</w:t>
      </w:r>
    </w:p>
    <w:p w:rsidR="009F4163" w:rsidRPr="00FA0A6E" w:rsidRDefault="009F4163" w:rsidP="009F4163">
      <w:pPr>
        <w:pStyle w:val="Ttulo3"/>
      </w:pPr>
      <w:r w:rsidRPr="00FA0A6E">
        <w:t>Líder de programadores</w:t>
      </w:r>
    </w:p>
    <w:p w:rsidR="009F4163" w:rsidRPr="00FA0A6E" w:rsidRDefault="009F4163" w:rsidP="009F4163">
      <w:pPr>
        <w:pStyle w:val="Prrafodelista"/>
        <w:numPr>
          <w:ilvl w:val="0"/>
          <w:numId w:val="5"/>
        </w:numPr>
      </w:pPr>
      <w:r w:rsidRPr="00FA0A6E">
        <w:t>Construcción de prototipos.</w:t>
      </w:r>
    </w:p>
    <w:p w:rsidR="009F4163" w:rsidRPr="00FA0A6E" w:rsidRDefault="009F4163" w:rsidP="009F4163">
      <w:pPr>
        <w:pStyle w:val="Prrafodelista"/>
        <w:numPr>
          <w:ilvl w:val="0"/>
          <w:numId w:val="5"/>
        </w:numPr>
      </w:pPr>
      <w:r w:rsidRPr="00FA0A6E">
        <w:t>Colaboración en la elaboración de las pruebas funcionales, modelo de datos y en la validación con el usuario.</w:t>
      </w:r>
    </w:p>
    <w:p w:rsidR="009F4163" w:rsidRPr="00FA0A6E" w:rsidRDefault="009F4163" w:rsidP="009F4163">
      <w:pPr>
        <w:pStyle w:val="Ttulo3"/>
      </w:pPr>
      <w:r w:rsidRPr="00FA0A6E">
        <w:t>Ingeniero de Software</w:t>
      </w:r>
    </w:p>
    <w:p w:rsidR="009F4163" w:rsidRPr="00FA0A6E" w:rsidRDefault="009F4163" w:rsidP="009F4163">
      <w:pPr>
        <w:pStyle w:val="Prrafodelista"/>
        <w:numPr>
          <w:ilvl w:val="0"/>
          <w:numId w:val="5"/>
        </w:numPr>
      </w:pPr>
      <w:r w:rsidRPr="00FA0A6E">
        <w:t>Gestión de requisitos.</w:t>
      </w:r>
    </w:p>
    <w:p w:rsidR="009F4163" w:rsidRPr="00FA0A6E" w:rsidRDefault="009F4163" w:rsidP="009F4163">
      <w:pPr>
        <w:pStyle w:val="Prrafodelista"/>
        <w:numPr>
          <w:ilvl w:val="0"/>
          <w:numId w:val="5"/>
        </w:numPr>
      </w:pPr>
      <w:r w:rsidRPr="00FA0A6E">
        <w:t>Gestión de configuración y cambios</w:t>
      </w:r>
      <w:r>
        <w:t>.</w:t>
      </w:r>
    </w:p>
    <w:p w:rsidR="009F4163" w:rsidRPr="00FA0A6E" w:rsidRDefault="009F4163" w:rsidP="009F4163">
      <w:pPr>
        <w:pStyle w:val="Prrafodelista"/>
        <w:numPr>
          <w:ilvl w:val="0"/>
          <w:numId w:val="5"/>
        </w:numPr>
      </w:pPr>
      <w:r w:rsidRPr="00FA0A6E">
        <w:t>Elaboración del modelo de datos.</w:t>
      </w:r>
    </w:p>
    <w:p w:rsidR="009F4163" w:rsidRPr="00FA0A6E" w:rsidRDefault="009F4163" w:rsidP="009F4163">
      <w:pPr>
        <w:pStyle w:val="Prrafodelista"/>
        <w:numPr>
          <w:ilvl w:val="0"/>
          <w:numId w:val="5"/>
        </w:numPr>
      </w:pPr>
      <w:r w:rsidRPr="00FA0A6E">
        <w:t>Preparación de las pruebas funcionales.</w:t>
      </w:r>
    </w:p>
    <w:p w:rsidR="009F4163" w:rsidRPr="00FA0A6E" w:rsidRDefault="009F4163" w:rsidP="009F4163">
      <w:pPr>
        <w:pStyle w:val="Prrafodelista"/>
        <w:numPr>
          <w:ilvl w:val="0"/>
          <w:numId w:val="5"/>
        </w:numPr>
      </w:pPr>
      <w:r w:rsidRPr="00FA0A6E">
        <w:t>Elaboración de la documentación</w:t>
      </w:r>
      <w:r>
        <w:t>.</w:t>
      </w:r>
    </w:p>
    <w:p w:rsidR="009F4163" w:rsidRDefault="009F4163" w:rsidP="00FD4279">
      <w:pPr>
        <w:pStyle w:val="Prrafodelista"/>
        <w:numPr>
          <w:ilvl w:val="0"/>
          <w:numId w:val="5"/>
        </w:numPr>
      </w:pPr>
      <w:r w:rsidRPr="00FA0A6E">
        <w:t>Control de la bitácora del proyecto.</w:t>
      </w:r>
    </w:p>
    <w:p w:rsidR="009F4163" w:rsidRPr="00FA0A6E" w:rsidRDefault="009F4163" w:rsidP="009F4163">
      <w:pPr>
        <w:pStyle w:val="Ttulo1"/>
      </w:pPr>
      <w:r w:rsidRPr="00FA0A6E">
        <w:lastRenderedPageBreak/>
        <w:t>Descripción y propuesta de selección de herramientas</w:t>
      </w:r>
      <w:r w:rsidRPr="00FA0A6E">
        <w:br/>
      </w:r>
    </w:p>
    <w:p w:rsidR="009F4163" w:rsidRPr="00FA0A6E" w:rsidRDefault="009F4163" w:rsidP="009F4163">
      <w:r w:rsidRPr="00FA0A6E">
        <w:t>El desarrollo se llevará a cabo utilizando las siguientes herramientas:</w:t>
      </w:r>
    </w:p>
    <w:p w:rsidR="009F4163" w:rsidRPr="00FA0A6E" w:rsidRDefault="009F4163" w:rsidP="009F4163">
      <w:pPr>
        <w:pStyle w:val="Prrafodelista"/>
        <w:numPr>
          <w:ilvl w:val="0"/>
          <w:numId w:val="2"/>
        </w:numPr>
      </w:pPr>
      <w:r w:rsidRPr="00FA0A6E">
        <w:t>Para la base de datos:</w:t>
      </w:r>
    </w:p>
    <w:p w:rsidR="009F4163" w:rsidRPr="00FA0A6E" w:rsidRDefault="009F4163" w:rsidP="009F4163">
      <w:pPr>
        <w:pStyle w:val="Prrafodelista"/>
        <w:numPr>
          <w:ilvl w:val="1"/>
          <w:numId w:val="2"/>
        </w:numPr>
      </w:pPr>
      <w:proofErr w:type="spellStart"/>
      <w:r w:rsidRPr="00FA0A6E">
        <w:t>SQLServer</w:t>
      </w:r>
      <w:proofErr w:type="spellEnd"/>
      <w:r w:rsidRPr="00FA0A6E">
        <w:t>.</w:t>
      </w:r>
    </w:p>
    <w:p w:rsidR="009F4163" w:rsidRPr="00FA0A6E" w:rsidRDefault="009F4163" w:rsidP="009F4163">
      <w:pPr>
        <w:pStyle w:val="Prrafodelista"/>
        <w:numPr>
          <w:ilvl w:val="0"/>
          <w:numId w:val="2"/>
        </w:numPr>
      </w:pPr>
      <w:r w:rsidRPr="00FA0A6E">
        <w:t>Para la programación web:</w:t>
      </w:r>
    </w:p>
    <w:p w:rsidR="009F4163" w:rsidRPr="00FA0A6E" w:rsidRDefault="009F4163" w:rsidP="009F4163">
      <w:pPr>
        <w:pStyle w:val="Prrafodelista"/>
        <w:numPr>
          <w:ilvl w:val="1"/>
          <w:numId w:val="2"/>
        </w:numPr>
      </w:pPr>
      <w:r w:rsidRPr="00FA0A6E">
        <w:t xml:space="preserve">Se realizará en Visual Studio utilizando el lenguaje C#, nos apoyaremos en el </w:t>
      </w:r>
      <w:proofErr w:type="spellStart"/>
      <w:r w:rsidRPr="00FA0A6E">
        <w:t>framework</w:t>
      </w:r>
      <w:proofErr w:type="spellEnd"/>
      <w:r w:rsidRPr="00FA0A6E">
        <w:t xml:space="preserve"> .NET.</w:t>
      </w:r>
    </w:p>
    <w:p w:rsidR="009F4163" w:rsidRPr="00FA0A6E" w:rsidRDefault="009F4163" w:rsidP="009F4163">
      <w:pPr>
        <w:pStyle w:val="Prrafodelista"/>
        <w:numPr>
          <w:ilvl w:val="0"/>
          <w:numId w:val="2"/>
        </w:numPr>
      </w:pPr>
      <w:r w:rsidRPr="00FA0A6E">
        <w:t>Para mejoras en la parte visual:</w:t>
      </w:r>
    </w:p>
    <w:p w:rsidR="009F4163" w:rsidRPr="00FA0A6E" w:rsidRDefault="009F4163" w:rsidP="009F4163">
      <w:pPr>
        <w:pStyle w:val="Prrafodelista"/>
        <w:numPr>
          <w:ilvl w:val="1"/>
          <w:numId w:val="2"/>
        </w:numPr>
      </w:pPr>
      <w:r w:rsidRPr="00FA0A6E">
        <w:t xml:space="preserve">HTML5, CSS, </w:t>
      </w:r>
      <w:proofErr w:type="spellStart"/>
      <w:r w:rsidRPr="00FA0A6E">
        <w:t>Javascript</w:t>
      </w:r>
      <w:proofErr w:type="spellEnd"/>
      <w:r w:rsidRPr="00FA0A6E">
        <w:t xml:space="preserve"> como lenguaje principal, ayudándonos con algunas librerías como </w:t>
      </w:r>
      <w:proofErr w:type="spellStart"/>
      <w:r w:rsidRPr="00FA0A6E">
        <w:t>JQuery</w:t>
      </w:r>
      <w:proofErr w:type="spellEnd"/>
      <w:r w:rsidRPr="00FA0A6E">
        <w:t>.</w:t>
      </w:r>
    </w:p>
    <w:p w:rsidR="009F4163" w:rsidRDefault="009F4163" w:rsidP="009F4163">
      <w:r w:rsidRPr="00FA0A6E">
        <w:t xml:space="preserve">Esta selección de herramientas es debido a su gran potencial en la creación de proyectos webs y a la experiencia que presentan los desarrolladores con las mismas; lo cual contribuirá a una mayor eficiencia en el proceso de programación así como en el producto final. </w:t>
      </w:r>
      <w:r>
        <w:t xml:space="preserve">Se utilizara </w:t>
      </w:r>
      <w:proofErr w:type="spellStart"/>
      <w:r>
        <w:t>code</w:t>
      </w:r>
      <w:proofErr w:type="spellEnd"/>
      <w:r>
        <w:t xml:space="preserve"> </w:t>
      </w:r>
      <w:proofErr w:type="spellStart"/>
      <w:r>
        <w:t>first</w:t>
      </w:r>
      <w:proofErr w:type="spellEnd"/>
      <w:r>
        <w:t xml:space="preserve"> para la creación del proyecto. Esto quiere decir que a partir del código (con un diagrama de diseño bien ideado), se creara la base de datos.</w:t>
      </w:r>
    </w:p>
    <w:p w:rsidR="00FD4279" w:rsidRDefault="00FD4279" w:rsidP="00FD4279">
      <w:pPr>
        <w:pStyle w:val="Ttulo1"/>
      </w:pPr>
      <w:r>
        <w:t>Incremento o iteraciones definidas</w:t>
      </w:r>
    </w:p>
    <w:p w:rsidR="00F73C3E" w:rsidRPr="00F73C3E" w:rsidRDefault="00F73C3E" w:rsidP="00F73C3E"/>
    <w:p w:rsidR="00FD4279" w:rsidRDefault="00FD4279" w:rsidP="00FD4279">
      <w:r>
        <w:t>El proyecto se divide en tres entregas con cantidad de funcionalidades y características previamente acordadas con el cliente. A continuación se realiza el detalle de las funcionalidades a entregar en cada iteración en base a los requerimientos especificados.</w:t>
      </w:r>
    </w:p>
    <w:p w:rsidR="00FD4279" w:rsidRPr="00462477" w:rsidRDefault="00FD4279" w:rsidP="00FD4279">
      <w:pPr>
        <w:pStyle w:val="Ttulo2"/>
      </w:pPr>
      <w:r>
        <w:t>Primera iteración</w:t>
      </w:r>
    </w:p>
    <w:p w:rsidR="00FD4279" w:rsidRDefault="00FD4279" w:rsidP="00FD4279">
      <w:pPr>
        <w:pStyle w:val="Prrafodelista"/>
        <w:numPr>
          <w:ilvl w:val="0"/>
          <w:numId w:val="16"/>
        </w:numPr>
      </w:pPr>
      <w:r>
        <w:t>Diagrama conceptual de dominio.</w:t>
      </w:r>
    </w:p>
    <w:p w:rsidR="00FD4279" w:rsidRDefault="00FD4279" w:rsidP="00FD4279">
      <w:pPr>
        <w:pStyle w:val="Prrafodelista"/>
        <w:numPr>
          <w:ilvl w:val="0"/>
          <w:numId w:val="16"/>
        </w:numPr>
      </w:pPr>
      <w:r>
        <w:t>Diagrama de diseño.</w:t>
      </w:r>
    </w:p>
    <w:p w:rsidR="00FD4279" w:rsidRDefault="00FD4279" w:rsidP="00FD4279">
      <w:pPr>
        <w:pStyle w:val="Prrafodelista"/>
        <w:numPr>
          <w:ilvl w:val="0"/>
          <w:numId w:val="16"/>
        </w:numPr>
      </w:pPr>
      <w:r>
        <w:t>Implementación de las clases del dominio.</w:t>
      </w:r>
    </w:p>
    <w:p w:rsidR="00FD4279" w:rsidRDefault="00FD4279" w:rsidP="00FD4279">
      <w:pPr>
        <w:pStyle w:val="Prrafodelista"/>
        <w:numPr>
          <w:ilvl w:val="0"/>
          <w:numId w:val="16"/>
        </w:numPr>
      </w:pPr>
      <w:r>
        <w:t>ABM Usuarios.</w:t>
      </w:r>
    </w:p>
    <w:p w:rsidR="00FD4279" w:rsidRDefault="00FD4279" w:rsidP="00FD4279">
      <w:pPr>
        <w:pStyle w:val="Prrafodelista"/>
        <w:numPr>
          <w:ilvl w:val="0"/>
          <w:numId w:val="16"/>
        </w:numPr>
      </w:pPr>
      <w:r>
        <w:t>ABM Productos.</w:t>
      </w:r>
    </w:p>
    <w:p w:rsidR="00FD4279" w:rsidRDefault="00FD4279" w:rsidP="00FD4279">
      <w:pPr>
        <w:pStyle w:val="Ttulo2"/>
      </w:pPr>
      <w:r>
        <w:t>Segunda iteración</w:t>
      </w:r>
    </w:p>
    <w:p w:rsidR="00FD4279" w:rsidRDefault="00FD4279" w:rsidP="00FD4279">
      <w:pPr>
        <w:pStyle w:val="Prrafodelista"/>
        <w:numPr>
          <w:ilvl w:val="0"/>
          <w:numId w:val="16"/>
        </w:numPr>
      </w:pPr>
      <w:r>
        <w:t>Calculo del Pedido.</w:t>
      </w:r>
    </w:p>
    <w:p w:rsidR="00FD4279" w:rsidRDefault="00FD4279" w:rsidP="00FD4279">
      <w:pPr>
        <w:pStyle w:val="Prrafodelista"/>
        <w:numPr>
          <w:ilvl w:val="0"/>
          <w:numId w:val="16"/>
        </w:numPr>
      </w:pPr>
      <w:r>
        <w:t>ABM Pedido.</w:t>
      </w:r>
    </w:p>
    <w:p w:rsidR="00FD4279" w:rsidRDefault="00FD4279" w:rsidP="00FD4279">
      <w:pPr>
        <w:pStyle w:val="Ttulo2"/>
      </w:pPr>
      <w:r>
        <w:t>Tercera iteración</w:t>
      </w:r>
    </w:p>
    <w:p w:rsidR="00FD4279" w:rsidRDefault="00FD4279" w:rsidP="00FD4279">
      <w:pPr>
        <w:pStyle w:val="Prrafodelista"/>
        <w:numPr>
          <w:ilvl w:val="0"/>
          <w:numId w:val="16"/>
        </w:numPr>
      </w:pPr>
      <w:r>
        <w:t>Listados con la información de los usuarios.</w:t>
      </w:r>
    </w:p>
    <w:p w:rsidR="00FD4279" w:rsidRDefault="00FD4279" w:rsidP="00FD4279">
      <w:pPr>
        <w:pStyle w:val="Prrafodelista"/>
        <w:numPr>
          <w:ilvl w:val="0"/>
          <w:numId w:val="16"/>
        </w:numPr>
      </w:pPr>
      <w:r>
        <w:t>Listado con la información de las ventas.</w:t>
      </w:r>
    </w:p>
    <w:p w:rsidR="00FD4279" w:rsidRPr="007F69D7" w:rsidRDefault="00FD4279" w:rsidP="00FD4279">
      <w:pPr>
        <w:pStyle w:val="Prrafodelista"/>
        <w:numPr>
          <w:ilvl w:val="0"/>
          <w:numId w:val="16"/>
        </w:numPr>
      </w:pPr>
      <w:r>
        <w:t>Visualización de informe</w:t>
      </w:r>
      <w:r w:rsidR="00F73C3E">
        <w:t xml:space="preserve"> estadístico</w:t>
      </w:r>
      <w:r>
        <w:t xml:space="preserve"> de ventas.</w:t>
      </w:r>
    </w:p>
    <w:p w:rsidR="00FD4279" w:rsidRPr="00FA0A6E" w:rsidRDefault="00FD4279" w:rsidP="00FD4279"/>
    <w:p w:rsidR="00FD4279" w:rsidRPr="00FA0A6E" w:rsidRDefault="00FD4279" w:rsidP="00FD4279">
      <w:pPr>
        <w:pStyle w:val="Ttulo1"/>
      </w:pPr>
      <w:r w:rsidRPr="00FA0A6E">
        <w:t>Análisis de riesgo</w:t>
      </w:r>
    </w:p>
    <w:p w:rsidR="00FD4279" w:rsidRPr="00FA0A6E" w:rsidRDefault="00FD4279" w:rsidP="00FD4279"/>
    <w:p w:rsidR="00FD4279" w:rsidRPr="00FA0A6E" w:rsidRDefault="00FD4279" w:rsidP="00FD4279">
      <w:pPr>
        <w:pStyle w:val="Ttulo3"/>
      </w:pPr>
      <w:r w:rsidRPr="00FA0A6E">
        <w:t>Riesgos de personal</w:t>
      </w:r>
    </w:p>
    <w:p w:rsidR="00FD4279" w:rsidRPr="00FA0A6E" w:rsidRDefault="00FD4279" w:rsidP="00FD4279">
      <w:pPr>
        <w:pStyle w:val="Prrafodelista"/>
        <w:numPr>
          <w:ilvl w:val="0"/>
          <w:numId w:val="4"/>
        </w:numPr>
      </w:pPr>
      <w:r w:rsidRPr="00FA0A6E">
        <w:t>El personal experimentado está enfermo o incapacitado de trabajar en momentos críticos del proyecto.</w:t>
      </w:r>
    </w:p>
    <w:p w:rsidR="00FD4279" w:rsidRPr="00FA0A6E" w:rsidRDefault="00FD4279" w:rsidP="00FD4279">
      <w:pPr>
        <w:pStyle w:val="Prrafodelista"/>
        <w:numPr>
          <w:ilvl w:val="0"/>
          <w:numId w:val="7"/>
        </w:numPr>
      </w:pPr>
      <w:r w:rsidRPr="00FA0A6E">
        <w:t>Probabilidad: Baja.</w:t>
      </w:r>
    </w:p>
    <w:p w:rsidR="00FD4279" w:rsidRPr="00FA0A6E" w:rsidRDefault="00FD4279" w:rsidP="00FD4279">
      <w:pPr>
        <w:pStyle w:val="Prrafodelista"/>
        <w:numPr>
          <w:ilvl w:val="0"/>
          <w:numId w:val="7"/>
        </w:numPr>
      </w:pPr>
      <w:r w:rsidRPr="00FA0A6E">
        <w:t>Gravedad: Crítica.</w:t>
      </w:r>
    </w:p>
    <w:p w:rsidR="00FD4279" w:rsidRPr="00FA0A6E" w:rsidRDefault="00FD4279" w:rsidP="00FD4279">
      <w:pPr>
        <w:pStyle w:val="Prrafodelista"/>
        <w:numPr>
          <w:ilvl w:val="0"/>
          <w:numId w:val="7"/>
        </w:numPr>
      </w:pPr>
      <w:r w:rsidRPr="00FA0A6E">
        <w:t>Plan de contingencia</w:t>
      </w:r>
    </w:p>
    <w:p w:rsidR="00FD4279" w:rsidRPr="00FA0A6E" w:rsidRDefault="00FD4279" w:rsidP="00FD4279">
      <w:pPr>
        <w:pStyle w:val="Prrafodelista"/>
        <w:ind w:left="1068"/>
      </w:pPr>
      <w:r w:rsidRPr="00FA0A6E">
        <w:t>En caso de que esto suceda reorganizaremos los roles de forma que el personal experimentado supervise las distintas actividades que se vean afectadas. Se pagaran las horas extras tratando de cumplir con los tiempos estipulados, priorizando así los tiempos de entrega.</w:t>
      </w:r>
    </w:p>
    <w:p w:rsidR="00FD4279" w:rsidRPr="00FA0A6E" w:rsidRDefault="00FD4279" w:rsidP="00FD4279">
      <w:pPr>
        <w:pStyle w:val="Prrafodelista"/>
      </w:pPr>
    </w:p>
    <w:p w:rsidR="00FD4279" w:rsidRPr="00FA0A6E" w:rsidRDefault="00FD4279" w:rsidP="00FD4279">
      <w:pPr>
        <w:pStyle w:val="Prrafodelista"/>
        <w:numPr>
          <w:ilvl w:val="0"/>
          <w:numId w:val="4"/>
        </w:numPr>
      </w:pPr>
      <w:r w:rsidRPr="00FA0A6E">
        <w:t>El personal designado para las construcciones de los ABM no tiene la experiencia suficiente para cumplir con el trabajo en tiempo y forma.</w:t>
      </w:r>
    </w:p>
    <w:p w:rsidR="00FD4279" w:rsidRPr="00FA0A6E" w:rsidRDefault="00FD4279" w:rsidP="00FD4279">
      <w:pPr>
        <w:pStyle w:val="Prrafodelista"/>
        <w:numPr>
          <w:ilvl w:val="2"/>
          <w:numId w:val="9"/>
        </w:numPr>
      </w:pPr>
      <w:r w:rsidRPr="00FA0A6E">
        <w:t>Probabilidad: Alta.</w:t>
      </w:r>
    </w:p>
    <w:p w:rsidR="00FD4279" w:rsidRPr="00FA0A6E" w:rsidRDefault="00FD4279" w:rsidP="00FD4279">
      <w:pPr>
        <w:pStyle w:val="Prrafodelista"/>
        <w:numPr>
          <w:ilvl w:val="2"/>
          <w:numId w:val="9"/>
        </w:numPr>
      </w:pPr>
      <w:r w:rsidRPr="00FA0A6E">
        <w:t xml:space="preserve">Gravedad: </w:t>
      </w:r>
      <w:r>
        <w:t>Moderada</w:t>
      </w:r>
      <w:r w:rsidRPr="00FA0A6E">
        <w:t>.</w:t>
      </w:r>
    </w:p>
    <w:p w:rsidR="00FD4279" w:rsidRPr="00FA0A6E" w:rsidRDefault="00FD4279" w:rsidP="00FD4279">
      <w:pPr>
        <w:pStyle w:val="Prrafodelista"/>
        <w:numPr>
          <w:ilvl w:val="2"/>
          <w:numId w:val="9"/>
        </w:numPr>
      </w:pPr>
      <w:r w:rsidRPr="00FA0A6E">
        <w:t>Estrategia de minimización</w:t>
      </w:r>
    </w:p>
    <w:p w:rsidR="00FD4279" w:rsidRPr="00FA0A6E" w:rsidRDefault="00FD4279" w:rsidP="00FD4279">
      <w:pPr>
        <w:pStyle w:val="Prrafodelista"/>
        <w:ind w:left="1080"/>
      </w:pPr>
      <w:r w:rsidRPr="00FA0A6E">
        <w:t>Se supervisara el proyecto por integrantes experimentados del equipo. Se marcaran pautas a cumplir</w:t>
      </w:r>
      <w:r>
        <w:t xml:space="preserve"> para</w:t>
      </w:r>
      <w:r w:rsidRPr="00FA0A6E">
        <w:t xml:space="preserve"> así guiar al personal menos </w:t>
      </w:r>
      <w:r>
        <w:t>experimentado</w:t>
      </w:r>
      <w:r w:rsidRPr="00FA0A6E">
        <w:t>.</w:t>
      </w:r>
    </w:p>
    <w:p w:rsidR="00FD4279" w:rsidRPr="00FA0A6E" w:rsidRDefault="00FD4279" w:rsidP="00FD4279">
      <w:pPr>
        <w:pStyle w:val="Prrafodelista"/>
        <w:numPr>
          <w:ilvl w:val="2"/>
          <w:numId w:val="9"/>
        </w:numPr>
      </w:pPr>
      <w:r w:rsidRPr="00FA0A6E">
        <w:t>Estrategia de contingencia</w:t>
      </w:r>
    </w:p>
    <w:p w:rsidR="00FD4279" w:rsidRPr="00FA0A6E" w:rsidRDefault="00FD4279" w:rsidP="00FD4279">
      <w:pPr>
        <w:pStyle w:val="Prrafodelista"/>
        <w:ind w:left="1080"/>
      </w:pPr>
      <w:r w:rsidRPr="00FA0A6E">
        <w:t>En caso que al supervisar se vea que no se está cumpliendo con los tiempos, se supervisará el trabajo con mayor frecuencia ayudando en la construcción del mismo.</w:t>
      </w:r>
    </w:p>
    <w:p w:rsidR="00FD4279" w:rsidRPr="00FA0A6E" w:rsidRDefault="00FD4279" w:rsidP="00FD4279">
      <w:pPr>
        <w:pStyle w:val="Prrafodelista"/>
        <w:ind w:left="1080"/>
      </w:pPr>
    </w:p>
    <w:p w:rsidR="00FD4279" w:rsidRPr="00FA0A6E" w:rsidRDefault="00FD4279" w:rsidP="00FD4279">
      <w:pPr>
        <w:pStyle w:val="Ttulo3"/>
      </w:pPr>
      <w:r w:rsidRPr="00FA0A6E">
        <w:t>Riesgos de organizacionales</w:t>
      </w:r>
    </w:p>
    <w:p w:rsidR="00FD4279" w:rsidRDefault="00FD4279" w:rsidP="00FD4279">
      <w:pPr>
        <w:pStyle w:val="Prrafodelista"/>
        <w:numPr>
          <w:ilvl w:val="0"/>
          <w:numId w:val="4"/>
        </w:numPr>
      </w:pPr>
      <w:r w:rsidRPr="00FA0A6E">
        <w:t>Los problemas financieros de la organiza</w:t>
      </w:r>
      <w:r>
        <w:t>ción fuerzan a reducciones de personal.</w:t>
      </w:r>
    </w:p>
    <w:p w:rsidR="00FD4279" w:rsidRDefault="00FD4279" w:rsidP="00FD4279">
      <w:pPr>
        <w:pStyle w:val="Prrafodelista"/>
        <w:numPr>
          <w:ilvl w:val="2"/>
          <w:numId w:val="9"/>
        </w:numPr>
      </w:pPr>
      <w:r>
        <w:t>Probabilidad</w:t>
      </w:r>
      <w:r>
        <w:rPr>
          <w:lang w:val="en-US"/>
        </w:rPr>
        <w:t>:</w:t>
      </w:r>
      <w:r>
        <w:t xml:space="preserve"> Baja.</w:t>
      </w:r>
    </w:p>
    <w:p w:rsidR="00FD4279" w:rsidRDefault="00FD4279" w:rsidP="00FD4279">
      <w:pPr>
        <w:pStyle w:val="Prrafodelista"/>
        <w:numPr>
          <w:ilvl w:val="2"/>
          <w:numId w:val="9"/>
        </w:numPr>
      </w:pPr>
      <w:r>
        <w:t>Gravedad: Crítica.</w:t>
      </w:r>
    </w:p>
    <w:p w:rsidR="00FD4279" w:rsidRPr="00FA0A6E" w:rsidRDefault="00FD4279" w:rsidP="00FD4279">
      <w:pPr>
        <w:pStyle w:val="Prrafodelista"/>
        <w:numPr>
          <w:ilvl w:val="2"/>
          <w:numId w:val="9"/>
        </w:numPr>
      </w:pPr>
      <w:r w:rsidRPr="00FA0A6E">
        <w:t>Estrategia de contingencia</w:t>
      </w:r>
    </w:p>
    <w:p w:rsidR="00FD4279" w:rsidRPr="00FA0A6E" w:rsidRDefault="00FD4279" w:rsidP="00FD4279">
      <w:pPr>
        <w:pStyle w:val="Prrafodelista"/>
        <w:ind w:left="1080"/>
      </w:pPr>
      <w:r>
        <w:t>En caso de que suceda se reorganizaran los roles y se reorganizará el personal designado a otros proyectos</w:t>
      </w:r>
      <w:r w:rsidRPr="00FA0A6E">
        <w:t>.</w:t>
      </w:r>
    </w:p>
    <w:p w:rsidR="00FD4279" w:rsidRPr="00FA0A6E" w:rsidRDefault="00FD4279" w:rsidP="00FD4279">
      <w:pPr>
        <w:pStyle w:val="Prrafodelista"/>
        <w:ind w:left="1080"/>
      </w:pPr>
    </w:p>
    <w:p w:rsidR="00FD4279" w:rsidRDefault="00FD4279" w:rsidP="00FD4279"/>
    <w:p w:rsidR="00FD4279" w:rsidRDefault="00FD4279" w:rsidP="00FD4279"/>
    <w:p w:rsidR="00FD4279" w:rsidRPr="00FA0A6E" w:rsidRDefault="00FD4279" w:rsidP="00FD4279">
      <w:pPr>
        <w:pStyle w:val="Ttulo3"/>
      </w:pPr>
      <w:r w:rsidRPr="00FA0A6E">
        <w:lastRenderedPageBreak/>
        <w:t>Riesgos de requerimientos</w:t>
      </w:r>
    </w:p>
    <w:p w:rsidR="00FD4279" w:rsidRDefault="00FD4279" w:rsidP="00FD4279">
      <w:pPr>
        <w:pStyle w:val="Prrafodelista"/>
        <w:numPr>
          <w:ilvl w:val="0"/>
          <w:numId w:val="4"/>
        </w:numPr>
      </w:pPr>
      <w:r w:rsidRPr="00FA0A6E">
        <w:t>Se proponen cambios en los requerimientos que requieren modificaciones en el diseño.</w:t>
      </w:r>
    </w:p>
    <w:p w:rsidR="00FD4279" w:rsidRDefault="00FD4279" w:rsidP="00FD4279">
      <w:pPr>
        <w:pStyle w:val="Prrafodelista"/>
        <w:numPr>
          <w:ilvl w:val="2"/>
          <w:numId w:val="14"/>
        </w:numPr>
      </w:pPr>
      <w:r>
        <w:t>Probabilidad: Media.</w:t>
      </w:r>
    </w:p>
    <w:p w:rsidR="00FD4279" w:rsidRDefault="00FD4279" w:rsidP="00FD4279">
      <w:pPr>
        <w:pStyle w:val="Prrafodelista"/>
        <w:numPr>
          <w:ilvl w:val="2"/>
          <w:numId w:val="14"/>
        </w:numPr>
      </w:pPr>
      <w:r>
        <w:t>Gravedad: Media.</w:t>
      </w:r>
    </w:p>
    <w:p w:rsidR="00FD4279" w:rsidRDefault="00FD4279" w:rsidP="00FD4279">
      <w:pPr>
        <w:pStyle w:val="Prrafodelista"/>
        <w:numPr>
          <w:ilvl w:val="2"/>
          <w:numId w:val="14"/>
        </w:numPr>
      </w:pPr>
      <w:r>
        <w:t>Estrategia de minimización</w:t>
      </w:r>
    </w:p>
    <w:p w:rsidR="00FD4279" w:rsidRPr="00685569" w:rsidRDefault="00FD4279" w:rsidP="00FD4279">
      <w:pPr>
        <w:pStyle w:val="Prrafodelista"/>
        <w:ind w:left="1080"/>
      </w:pPr>
      <w:r>
        <w:t xml:space="preserve">Se le avisara </w:t>
      </w:r>
      <w:r w:rsidRPr="00311749">
        <w:t xml:space="preserve">(antes de su realización) </w:t>
      </w:r>
      <w:r>
        <w:t>claramente al cliente que cambios en el sistema, una vez discutido los requerimientos y realizado el diseño, pueden atrasar todo el proyecto</w:t>
      </w:r>
      <w:r w:rsidRPr="00FA0A6E">
        <w:t>.</w:t>
      </w:r>
      <w:r>
        <w:t xml:space="preserve"> Esto implicaría un mayor tiempo y costo para la realización del mismo.</w:t>
      </w:r>
    </w:p>
    <w:p w:rsidR="00FD4279" w:rsidRDefault="00FD4279" w:rsidP="00FD4279">
      <w:pPr>
        <w:pStyle w:val="Ttulo3"/>
      </w:pPr>
      <w:r w:rsidRPr="00FA0A6E">
        <w:t>Riesgos de estimación</w:t>
      </w:r>
    </w:p>
    <w:p w:rsidR="00FD4279" w:rsidRPr="00FA0A6E" w:rsidRDefault="00FD4279" w:rsidP="00FD4279">
      <w:pPr>
        <w:pStyle w:val="Prrafodelista"/>
        <w:numPr>
          <w:ilvl w:val="0"/>
          <w:numId w:val="4"/>
        </w:numPr>
      </w:pPr>
      <w:r w:rsidRPr="00FA0A6E">
        <w:t>El tiempo requerido para desarrollar el software esta subestimado.</w:t>
      </w:r>
    </w:p>
    <w:p w:rsidR="00FD4279" w:rsidRPr="00FA0A6E" w:rsidRDefault="00FD4279" w:rsidP="00FD4279">
      <w:pPr>
        <w:pStyle w:val="Prrafodelista"/>
        <w:numPr>
          <w:ilvl w:val="0"/>
          <w:numId w:val="7"/>
        </w:numPr>
      </w:pPr>
      <w:r w:rsidRPr="00FA0A6E">
        <w:t xml:space="preserve">Probabilidad: </w:t>
      </w:r>
      <w:r>
        <w:t>Alta</w:t>
      </w:r>
      <w:r w:rsidRPr="00FA0A6E">
        <w:t>.</w:t>
      </w:r>
    </w:p>
    <w:p w:rsidR="00FD4279" w:rsidRDefault="00FD4279" w:rsidP="00FD4279">
      <w:pPr>
        <w:pStyle w:val="Prrafodelista"/>
        <w:numPr>
          <w:ilvl w:val="0"/>
          <w:numId w:val="7"/>
        </w:numPr>
      </w:pPr>
      <w:r w:rsidRPr="00FA0A6E">
        <w:t>Gravedad: Crítica.</w:t>
      </w:r>
    </w:p>
    <w:p w:rsidR="00FD4279" w:rsidRDefault="00FD4279" w:rsidP="00FD4279">
      <w:pPr>
        <w:pStyle w:val="Prrafodelista"/>
        <w:numPr>
          <w:ilvl w:val="0"/>
          <w:numId w:val="7"/>
        </w:numPr>
      </w:pPr>
      <w:r>
        <w:t>Estrategia de minimización</w:t>
      </w:r>
    </w:p>
    <w:p w:rsidR="00FD4279" w:rsidRDefault="00FD4279" w:rsidP="00FD4279">
      <w:pPr>
        <w:pStyle w:val="Prrafodelista"/>
        <w:ind w:left="1068"/>
      </w:pPr>
      <w:r>
        <w:t>Se realizaran revisiones</w:t>
      </w:r>
      <w:r w:rsidRPr="00FA0A6E">
        <w:t xml:space="preserve"> periódica</w:t>
      </w:r>
      <w:r>
        <w:t>s</w:t>
      </w:r>
      <w:r w:rsidRPr="00FA0A6E">
        <w:t xml:space="preserve"> del cronograma de actividades para vigilar el avance del proyecto, evitar en la medida de lo posible los desfasamientos de fechas y monitorear los avances en las etapas de desarrollo</w:t>
      </w:r>
    </w:p>
    <w:p w:rsidR="00FD4279" w:rsidRDefault="00FD4279" w:rsidP="00FD4279">
      <w:pPr>
        <w:pStyle w:val="Prrafodelista"/>
        <w:numPr>
          <w:ilvl w:val="0"/>
          <w:numId w:val="7"/>
        </w:numPr>
      </w:pPr>
      <w:r>
        <w:t>Plan de contingencia</w:t>
      </w:r>
    </w:p>
    <w:p w:rsidR="00436D60" w:rsidRPr="00FA0A6E" w:rsidRDefault="00436D60" w:rsidP="00436D60">
      <w:pPr>
        <w:pStyle w:val="Prrafodelista"/>
        <w:ind w:left="1068"/>
      </w:pPr>
      <w:r w:rsidRPr="00FA0A6E">
        <w:t>En caso de que esto suceda reorganizaremos los roles de forma que el personal experimentado supervise las distintas actividades que se vean afectadas. Se pagaran las horas extras tratando de cumplir con los tiempos estipulados, priorizando así los tiempos de entrega.</w:t>
      </w:r>
    </w:p>
    <w:p w:rsidR="00C052E1" w:rsidRDefault="00BA42F1" w:rsidP="00FD4279">
      <w:pPr>
        <w:pStyle w:val="Ttulo1"/>
      </w:pPr>
      <w:r w:rsidRPr="00FA0A6E">
        <w:br/>
      </w:r>
      <w:r w:rsidR="00C052E1" w:rsidRPr="00FA0A6E">
        <w:t>Plan de SQA</w:t>
      </w:r>
    </w:p>
    <w:p w:rsidR="00B1428E" w:rsidRDefault="00B1428E" w:rsidP="00B1428E"/>
    <w:p w:rsidR="005B30EA" w:rsidRPr="00B1428E" w:rsidRDefault="005B30EA" w:rsidP="005B30EA">
      <w:pPr>
        <w:pStyle w:val="Ttulo2"/>
      </w:pPr>
      <w:r>
        <w:t xml:space="preserve">Introducción </w:t>
      </w:r>
    </w:p>
    <w:p w:rsidR="001761A5" w:rsidRDefault="00B1428E" w:rsidP="00E32954">
      <w:r>
        <w:t>El propósito de este documento es establecer un plan de SQA que sirva de guía durante todo el proceso de desarrollo. Aquí se especificaran todas las actividades a realizar.</w:t>
      </w:r>
    </w:p>
    <w:p w:rsidR="005B30EA" w:rsidRDefault="005B30EA" w:rsidP="005B30EA">
      <w:pPr>
        <w:pStyle w:val="Ttulo2"/>
      </w:pPr>
      <w:r>
        <w:t>Objetivo</w:t>
      </w:r>
    </w:p>
    <w:p w:rsidR="005B30EA" w:rsidRDefault="005B30EA" w:rsidP="005B30EA">
      <w:r>
        <w:t>El objetivo del plan de calidad es asegurar la calidad de los procesos utilizados y de los productos desarrollados durante todo el proyecto.</w:t>
      </w:r>
    </w:p>
    <w:p w:rsidR="005B30EA" w:rsidRDefault="005B30EA" w:rsidP="005B30EA">
      <w:r>
        <w:t>Para alcanzar dichos objetivos, se desarrolla una serie de actividades que se clasifican de la siguiente forma:</w:t>
      </w:r>
    </w:p>
    <w:p w:rsidR="005B30EA" w:rsidRDefault="001B1C58" w:rsidP="005B30EA">
      <w:pPr>
        <w:pStyle w:val="Prrafodelista"/>
        <w:numPr>
          <w:ilvl w:val="0"/>
          <w:numId w:val="4"/>
        </w:numPr>
      </w:pPr>
      <w:r>
        <w:lastRenderedPageBreak/>
        <w:t>Actividades preventivas</w:t>
      </w:r>
    </w:p>
    <w:p w:rsidR="001B1C58" w:rsidRDefault="001B1C58" w:rsidP="005B30EA">
      <w:pPr>
        <w:pStyle w:val="Prrafodelista"/>
        <w:numPr>
          <w:ilvl w:val="0"/>
          <w:numId w:val="4"/>
        </w:numPr>
      </w:pPr>
      <w:r>
        <w:t>Actividades correctivas</w:t>
      </w:r>
    </w:p>
    <w:p w:rsidR="001B1C58" w:rsidRDefault="001B1C58" w:rsidP="001B1C58">
      <w:pPr>
        <w:pStyle w:val="Ttulo2"/>
      </w:pPr>
      <w:r>
        <w:t>Actividades preventivas</w:t>
      </w:r>
    </w:p>
    <w:p w:rsidR="001B1C58" w:rsidRDefault="001B1C58" w:rsidP="001B1C58">
      <w:r>
        <w:t>Esta actividad tiene como objetivo prevenir errores importantes en las etapas de desarrollo del producto.</w:t>
      </w:r>
    </w:p>
    <w:p w:rsidR="001B1C58" w:rsidRDefault="001B1C58" w:rsidP="001B1C58">
      <w:pPr>
        <w:pStyle w:val="Prrafodelista"/>
        <w:numPr>
          <w:ilvl w:val="0"/>
          <w:numId w:val="17"/>
        </w:numPr>
      </w:pPr>
      <w:r>
        <w:t>Revisión de requerimientos.</w:t>
      </w:r>
    </w:p>
    <w:p w:rsidR="001B1C58" w:rsidRDefault="001B1C58" w:rsidP="001B1C58">
      <w:pPr>
        <w:pStyle w:val="Prrafodelista"/>
      </w:pPr>
      <w:r>
        <w:t>Se establecerán jornadas de trabajo con el cliente para llevar adelante esta actividad</w:t>
      </w:r>
    </w:p>
    <w:p w:rsidR="001B1C58" w:rsidRDefault="001B1C58" w:rsidP="001B1C58">
      <w:pPr>
        <w:pStyle w:val="Prrafodelista"/>
        <w:numPr>
          <w:ilvl w:val="0"/>
          <w:numId w:val="17"/>
        </w:numPr>
      </w:pPr>
      <w:r>
        <w:t>Revisión de análisis y diseño.</w:t>
      </w:r>
    </w:p>
    <w:p w:rsidR="001B1C58" w:rsidRDefault="001B1C58" w:rsidP="001B1C58">
      <w:pPr>
        <w:pStyle w:val="Prrafodelista"/>
      </w:pPr>
      <w:r>
        <w:t>Aquí se revisaran los modelos de objetos y datos para asegurarnos de que todos los requerimientos se vieran reflejados en ello.</w:t>
      </w:r>
    </w:p>
    <w:p w:rsidR="001B1C58" w:rsidRDefault="001B1C58" w:rsidP="001B1C58">
      <w:pPr>
        <w:pStyle w:val="Prrafodelista"/>
        <w:numPr>
          <w:ilvl w:val="0"/>
          <w:numId w:val="17"/>
        </w:numPr>
      </w:pPr>
      <w:r>
        <w:t>Revisión de código.</w:t>
      </w:r>
    </w:p>
    <w:p w:rsidR="001B1C58" w:rsidRDefault="001B1C58" w:rsidP="001B1C58">
      <w:pPr>
        <w:pStyle w:val="Prrafodelista"/>
      </w:pPr>
      <w:r>
        <w:t>Se realizara una revisión exhaustiva de todo el código generado para cada componente del sistema.</w:t>
      </w:r>
    </w:p>
    <w:p w:rsidR="001B1C58" w:rsidRDefault="001B1C58" w:rsidP="001B1C58">
      <w:pPr>
        <w:pStyle w:val="Ttulo2"/>
      </w:pPr>
      <w:r>
        <w:t>Actividades Correctivas</w:t>
      </w:r>
      <w:r w:rsidR="003223CA">
        <w:t xml:space="preserve"> </w:t>
      </w:r>
    </w:p>
    <w:p w:rsidR="001B1C58" w:rsidRDefault="001B1C58" w:rsidP="001B1C58">
      <w:r>
        <w:t>Estas actividades tienen como objetivo detectar defectos lo más temprano posible minimizando los riesgos de que estos lleguen hasta la fase final.</w:t>
      </w:r>
    </w:p>
    <w:p w:rsidR="001B1C58" w:rsidRDefault="001B1C58" w:rsidP="003223CA">
      <w:pPr>
        <w:pStyle w:val="Prrafodelista"/>
        <w:numPr>
          <w:ilvl w:val="0"/>
          <w:numId w:val="17"/>
        </w:numPr>
      </w:pPr>
      <w:r>
        <w:t>Pruebas unitarias</w:t>
      </w:r>
    </w:p>
    <w:p w:rsidR="001B1C58" w:rsidRDefault="001B1C58" w:rsidP="001B1C58">
      <w:pPr>
        <w:pStyle w:val="Prrafodelista"/>
        <w:numPr>
          <w:ilvl w:val="0"/>
          <w:numId w:val="17"/>
        </w:numPr>
      </w:pPr>
      <w:r>
        <w:t>Pruebas de integración</w:t>
      </w:r>
    </w:p>
    <w:p w:rsidR="001B1C58" w:rsidRDefault="001B1C58" w:rsidP="001B1C58">
      <w:pPr>
        <w:pStyle w:val="Prrafodelista"/>
        <w:numPr>
          <w:ilvl w:val="0"/>
          <w:numId w:val="17"/>
        </w:numPr>
      </w:pPr>
      <w:r>
        <w:t>Pruebas de regresión</w:t>
      </w:r>
    </w:p>
    <w:p w:rsidR="001B1C58" w:rsidRDefault="001B1C58" w:rsidP="001B1C58">
      <w:pPr>
        <w:pStyle w:val="Prrafodelista"/>
        <w:numPr>
          <w:ilvl w:val="0"/>
          <w:numId w:val="17"/>
        </w:numPr>
      </w:pPr>
      <w:r>
        <w:t xml:space="preserve">Pruebas de </w:t>
      </w:r>
      <w:r w:rsidR="003223CA">
        <w:t>validación</w:t>
      </w:r>
    </w:p>
    <w:p w:rsidR="003223CA" w:rsidRPr="001B1C58" w:rsidRDefault="003223CA" w:rsidP="003223CA">
      <w:r>
        <w:t xml:space="preserve">Cada una de estas actividades se detalla en el plan de </w:t>
      </w:r>
      <w:proofErr w:type="spellStart"/>
      <w:r>
        <w:t>testing</w:t>
      </w:r>
      <w:proofErr w:type="spellEnd"/>
      <w:r>
        <w:t>.</w:t>
      </w:r>
    </w:p>
    <w:p w:rsidR="005C2F04" w:rsidRDefault="005C2F04" w:rsidP="001761A5">
      <w:pPr>
        <w:pStyle w:val="Ttulo2"/>
      </w:pPr>
      <w:r w:rsidRPr="00FA0A6E">
        <w:t>Estándares definidos y convenciones</w:t>
      </w:r>
    </w:p>
    <w:p w:rsidR="005C2F04" w:rsidRDefault="005C2F04" w:rsidP="00C052E1"/>
    <w:p w:rsidR="00C052E1" w:rsidRPr="00FA0A6E" w:rsidRDefault="00FD4279" w:rsidP="00FD4279">
      <w:pPr>
        <w:pStyle w:val="Ttulo3"/>
      </w:pPr>
      <w:r>
        <w:t>Factor 1</w:t>
      </w:r>
    </w:p>
    <w:p w:rsidR="00C052E1" w:rsidRPr="00FA0A6E" w:rsidRDefault="00C052E1" w:rsidP="00C052E1">
      <w:r w:rsidRPr="00FA0A6E">
        <w:t>Entrega del producto en fecha establecida</w:t>
      </w:r>
    </w:p>
    <w:p w:rsidR="00C052E1" w:rsidRPr="00FA0A6E" w:rsidRDefault="00C052E1" w:rsidP="00C052E1">
      <w:pPr>
        <w:pStyle w:val="Prrafodelista"/>
        <w:numPr>
          <w:ilvl w:val="0"/>
          <w:numId w:val="4"/>
        </w:numPr>
      </w:pPr>
      <w:r w:rsidRPr="00FA0A6E">
        <w:t>Objetivo:</w:t>
      </w:r>
    </w:p>
    <w:p w:rsidR="00C052E1" w:rsidRPr="00FA0A6E" w:rsidRDefault="00C052E1" w:rsidP="00C052E1">
      <w:pPr>
        <w:pStyle w:val="Prrafodelista"/>
      </w:pPr>
      <w:r w:rsidRPr="00FA0A6E">
        <w:t xml:space="preserve">El cliente recibirá el producto a más tardar el día </w:t>
      </w:r>
      <w:r w:rsidR="00013AF8">
        <w:t>25 de enero del 2017</w:t>
      </w:r>
      <w:r w:rsidRPr="00FA0A6E">
        <w:t>, y en caso de algún retraso en la en</w:t>
      </w:r>
      <w:r w:rsidR="00E65CB4">
        <w:t>trega por causa de la empresa M4</w:t>
      </w:r>
      <w:r w:rsidRPr="00FA0A6E">
        <w:t>A, ésta se responsabilizará completamente de ello.</w:t>
      </w:r>
    </w:p>
    <w:p w:rsidR="00C052E1" w:rsidRPr="00FA0A6E" w:rsidRDefault="00C052E1" w:rsidP="00C052E1">
      <w:pPr>
        <w:pStyle w:val="Prrafodelista"/>
        <w:numPr>
          <w:ilvl w:val="0"/>
          <w:numId w:val="4"/>
        </w:numPr>
      </w:pPr>
      <w:r w:rsidRPr="00FA0A6E">
        <w:t>Plan de aseguramiento:</w:t>
      </w:r>
    </w:p>
    <w:p w:rsidR="00C052E1" w:rsidRPr="00FA0A6E" w:rsidRDefault="00C052E1" w:rsidP="00C052E1">
      <w:pPr>
        <w:pStyle w:val="Prrafodelista"/>
      </w:pPr>
      <w:r w:rsidRPr="00FA0A6E">
        <w:t>Revisión periódica del cronograma de actividades para vigilar el avance del proyecto, evitar en la medida de lo posible los desfasamientos de fechas y monitorear los avances en las etapas de desarrollo.</w:t>
      </w:r>
    </w:p>
    <w:p w:rsidR="00C052E1" w:rsidRPr="00FA0A6E" w:rsidRDefault="00B1428E" w:rsidP="00FD4279">
      <w:pPr>
        <w:pStyle w:val="Ttulo3"/>
      </w:pPr>
      <w:r>
        <w:lastRenderedPageBreak/>
        <w:t>Factor 2</w:t>
      </w:r>
    </w:p>
    <w:p w:rsidR="00C052E1" w:rsidRPr="00FA0A6E" w:rsidRDefault="00C052E1" w:rsidP="00C052E1">
      <w:r w:rsidRPr="00FA0A6E">
        <w:t>Interfaz intuitiva para el usuario</w:t>
      </w:r>
    </w:p>
    <w:p w:rsidR="00C052E1" w:rsidRPr="00FA0A6E" w:rsidRDefault="00C052E1" w:rsidP="00C052E1">
      <w:pPr>
        <w:pStyle w:val="Prrafodelista"/>
        <w:numPr>
          <w:ilvl w:val="0"/>
          <w:numId w:val="4"/>
        </w:numPr>
      </w:pPr>
      <w:r w:rsidRPr="00FA0A6E">
        <w:t>Objetivo:</w:t>
      </w:r>
    </w:p>
    <w:p w:rsidR="00C052E1" w:rsidRPr="00FA0A6E" w:rsidRDefault="00C052E1" w:rsidP="00C052E1">
      <w:pPr>
        <w:pStyle w:val="Prrafodelista"/>
      </w:pPr>
      <w:r w:rsidRPr="00FA0A6E">
        <w:t>El sistema será de fácil manejo para el usuario, a través de una interfaz intuitiva donde la mayoría de las funciones son maneja</w:t>
      </w:r>
      <w:r w:rsidR="00947108" w:rsidRPr="00FA0A6E">
        <w:t>das con clics con el mouse.</w:t>
      </w:r>
    </w:p>
    <w:p w:rsidR="00947108" w:rsidRPr="00FA0A6E" w:rsidRDefault="00947108" w:rsidP="00947108">
      <w:pPr>
        <w:pStyle w:val="Prrafodelista"/>
        <w:numPr>
          <w:ilvl w:val="0"/>
          <w:numId w:val="4"/>
        </w:numPr>
      </w:pPr>
      <w:r w:rsidRPr="00FA0A6E">
        <w:t>Plan de aseguramiento:</w:t>
      </w:r>
    </w:p>
    <w:p w:rsidR="00947108" w:rsidRPr="00FA0A6E" w:rsidRDefault="00947108" w:rsidP="00947108">
      <w:pPr>
        <w:pStyle w:val="Prrafodelista"/>
      </w:pPr>
      <w:r w:rsidRPr="00FA0A6E">
        <w:t>Verificar con el diseñador y el programador del sistema que la primera opción de manejo sea el clic con el mouse y se reduzca en la medida de lo posible a la captura manual de texto mediante la generación de catálogo de opciones.</w:t>
      </w:r>
    </w:p>
    <w:p w:rsidR="00947108" w:rsidRPr="00FA0A6E" w:rsidRDefault="00B1428E" w:rsidP="00FD4279">
      <w:pPr>
        <w:pStyle w:val="Ttulo3"/>
      </w:pPr>
      <w:r>
        <w:t>Factor 3</w:t>
      </w:r>
    </w:p>
    <w:p w:rsidR="00947108" w:rsidRPr="00FA0A6E" w:rsidRDefault="00947108" w:rsidP="00947108">
      <w:r w:rsidRPr="00FA0A6E">
        <w:t>Garantía de correcta escritura</w:t>
      </w:r>
    </w:p>
    <w:p w:rsidR="00947108" w:rsidRPr="00FA0A6E" w:rsidRDefault="00947108" w:rsidP="00947108">
      <w:pPr>
        <w:pStyle w:val="Prrafodelista"/>
        <w:numPr>
          <w:ilvl w:val="0"/>
          <w:numId w:val="4"/>
        </w:numPr>
      </w:pPr>
      <w:r w:rsidRPr="00FA0A6E">
        <w:t>Objetivo:</w:t>
      </w:r>
    </w:p>
    <w:p w:rsidR="00947108" w:rsidRPr="00FA0A6E" w:rsidRDefault="00947108" w:rsidP="00947108">
      <w:pPr>
        <w:pStyle w:val="Prrafodelista"/>
      </w:pPr>
      <w:r w:rsidRPr="00FA0A6E">
        <w:t>Las opciones incluidas inicialmente en los catálogos del sistema no contendrán errores ortográficos.</w:t>
      </w:r>
    </w:p>
    <w:p w:rsidR="00947108" w:rsidRPr="00FA0A6E" w:rsidRDefault="00947108" w:rsidP="00947108">
      <w:pPr>
        <w:pStyle w:val="Prrafodelista"/>
        <w:numPr>
          <w:ilvl w:val="0"/>
          <w:numId w:val="4"/>
        </w:numPr>
      </w:pPr>
      <w:r w:rsidRPr="00FA0A6E">
        <w:t>Plan de aseguramiento:</w:t>
      </w:r>
    </w:p>
    <w:p w:rsidR="00947108" w:rsidRDefault="00947108" w:rsidP="00947108">
      <w:pPr>
        <w:pStyle w:val="Prrafodelista"/>
      </w:pPr>
      <w:r w:rsidRPr="00FA0A6E">
        <w:t xml:space="preserve">Los datos que se capturen para ser incluidos en los </w:t>
      </w:r>
      <w:r w:rsidR="000646E4" w:rsidRPr="00FA0A6E">
        <w:t>catálogos</w:t>
      </w:r>
      <w:r w:rsidRPr="00FA0A6E">
        <w:t xml:space="preserve"> serán revisados por al menos tres integrantes del equipo de desarrollo al momento de su inserción en la base de datos.</w:t>
      </w:r>
    </w:p>
    <w:p w:rsidR="00E459C3" w:rsidRDefault="00E459C3" w:rsidP="00CD0431">
      <w:pPr>
        <w:pStyle w:val="Ttulo2"/>
      </w:pPr>
      <w:r>
        <w:t xml:space="preserve">Plan de </w:t>
      </w:r>
      <w:proofErr w:type="spellStart"/>
      <w:r>
        <w:t>Testing</w:t>
      </w:r>
      <w:proofErr w:type="spellEnd"/>
    </w:p>
    <w:p w:rsidR="00E459C3" w:rsidRDefault="00E459C3" w:rsidP="00E459C3"/>
    <w:p w:rsidR="00E459C3" w:rsidRDefault="00E459C3" w:rsidP="00CD0431">
      <w:pPr>
        <w:pStyle w:val="Ttulo3"/>
      </w:pPr>
      <w:r>
        <w:t>Introducción</w:t>
      </w:r>
    </w:p>
    <w:p w:rsidR="00E459C3" w:rsidRDefault="00E459C3" w:rsidP="00E459C3">
      <w:r>
        <w:t xml:space="preserve">En el plan de </w:t>
      </w:r>
      <w:proofErr w:type="spellStart"/>
      <w:r>
        <w:t>testing</w:t>
      </w:r>
      <w:proofErr w:type="spellEnd"/>
      <w:r>
        <w:t xml:space="preserve"> se especifican todas las actividades de prueba que se llevaran adelante a lo largo de todo el desarrollo, para generar un producto final de alta calidad.</w:t>
      </w:r>
    </w:p>
    <w:p w:rsidR="00E459C3" w:rsidRDefault="00E459C3" w:rsidP="00E459C3">
      <w:r>
        <w:t xml:space="preserve">El objetivo principal de las actividades de prueba es poder detectar errores cometidos en el diseño e implementación del producto en las etapas </w:t>
      </w:r>
      <w:r w:rsidR="00D14704">
        <w:t>más</w:t>
      </w:r>
      <w:r>
        <w:t xml:space="preserve"> tempranas.</w:t>
      </w:r>
    </w:p>
    <w:p w:rsidR="00E459C3" w:rsidRDefault="00E459C3" w:rsidP="00CD0431">
      <w:pPr>
        <w:pStyle w:val="Ttulo3"/>
      </w:pPr>
      <w:r>
        <w:t xml:space="preserve">Métodos de </w:t>
      </w:r>
      <w:proofErr w:type="spellStart"/>
      <w:r>
        <w:t>testing</w:t>
      </w:r>
      <w:proofErr w:type="spellEnd"/>
    </w:p>
    <w:p w:rsidR="00E459C3" w:rsidRDefault="00E459C3" w:rsidP="00E459C3">
      <w:r>
        <w:t xml:space="preserve">Se utilizaran dos métodos de </w:t>
      </w:r>
      <w:proofErr w:type="spellStart"/>
      <w:r>
        <w:t>testing</w:t>
      </w:r>
      <w:proofErr w:type="spellEnd"/>
      <w:r>
        <w:t xml:space="preserve"> conocidos, </w:t>
      </w:r>
      <w:proofErr w:type="spellStart"/>
      <w:r>
        <w:t>testing</w:t>
      </w:r>
      <w:proofErr w:type="spellEnd"/>
      <w:r>
        <w:t xml:space="preserve"> de caja negra y </w:t>
      </w:r>
      <w:proofErr w:type="spellStart"/>
      <w:r>
        <w:t>testing</w:t>
      </w:r>
      <w:proofErr w:type="spellEnd"/>
      <w:r>
        <w:t xml:space="preserve"> de caja blanca, que serán realizados por diferentes niveles de usuarios.</w:t>
      </w:r>
    </w:p>
    <w:p w:rsidR="00E459C3" w:rsidRPr="00AE7F20" w:rsidRDefault="00E459C3" w:rsidP="00E459C3">
      <w:pPr>
        <w:pStyle w:val="Ttulo3"/>
      </w:pPr>
      <w:proofErr w:type="spellStart"/>
      <w:r>
        <w:t>Testing</w:t>
      </w:r>
      <w:proofErr w:type="spellEnd"/>
      <w:r>
        <w:t xml:space="preserve"> de caja negra</w:t>
      </w:r>
    </w:p>
    <w:p w:rsidR="00E459C3" w:rsidRDefault="00E459C3" w:rsidP="00E459C3">
      <w:r>
        <w:t xml:space="preserve">Centra la atención en el funcionamiento de la aplicación en su conjunto y que cumpla con los requerimientos especificados. Aquí se controlara el funcionamiento de cada uno de los elementos que conforman la interfaz con el usuario (pantalla, </w:t>
      </w:r>
      <w:proofErr w:type="spellStart"/>
      <w:r>
        <w:t>menus</w:t>
      </w:r>
      <w:proofErr w:type="spellEnd"/>
      <w:r>
        <w:t>, botones), sin tener en cuenta la estructura lógica interna del software.</w:t>
      </w:r>
    </w:p>
    <w:p w:rsidR="00E459C3" w:rsidRDefault="00E459C3" w:rsidP="00E459C3">
      <w:r>
        <w:lastRenderedPageBreak/>
        <w:t>Esta actividad se le encargara a una persona externa al equipo de desarrollo, pero que tenga conocimiento  de los requerimientos del sistema. Pondrán a prueba toda la funcionalidad del producto construido en cada interacción.</w:t>
      </w:r>
    </w:p>
    <w:p w:rsidR="00E459C3" w:rsidRDefault="00E459C3" w:rsidP="00E459C3">
      <w:pPr>
        <w:pStyle w:val="Ttulo3"/>
      </w:pPr>
      <w:proofErr w:type="spellStart"/>
      <w:r>
        <w:t>Testing</w:t>
      </w:r>
      <w:proofErr w:type="spellEnd"/>
      <w:r>
        <w:t xml:space="preserve"> de caja blanca</w:t>
      </w:r>
    </w:p>
    <w:p w:rsidR="00E459C3" w:rsidRDefault="00E459C3" w:rsidP="00E459C3">
      <w:r>
        <w:t>Centra su atención en la lógica interna del software construido. Para ello se diseñan casos de prueba para cada módulo construido, que ejecuten por lo menos una vez todos sus caminos independientes, ejecuten todas sus decisiones lógicas tanto verdaderas como falsas, ejecuten todos los ciclos en sus límites y dentro de sus límites operacionales y que ejecuten las estructuras internas de datos para asegurar su validez.</w:t>
      </w:r>
    </w:p>
    <w:p w:rsidR="00E459C3" w:rsidRDefault="00E459C3" w:rsidP="00E459C3">
      <w:r>
        <w:t xml:space="preserve">Este método a diferencia del de caja negra, será ejecutado por desarrolladores del equipo de trabajo, pues este tipo de </w:t>
      </w:r>
      <w:proofErr w:type="spellStart"/>
      <w:r>
        <w:t>testing</w:t>
      </w:r>
      <w:proofErr w:type="spellEnd"/>
      <w:r>
        <w:t xml:space="preserve"> se realiza con el código abierto, por lo que la persona encargada de llevarlo adelante necesita tener conocimiento de programación, conocer la estructura interna del producto y las herramientas utilizadas en su construcción, conocer su arquitectura y todos los componentes que lo conforman.</w:t>
      </w:r>
    </w:p>
    <w:p w:rsidR="00E459C3" w:rsidRDefault="00E459C3" w:rsidP="00E459C3">
      <w:pPr>
        <w:pStyle w:val="Ttulo3"/>
      </w:pPr>
      <w:r>
        <w:t>Pruebas unitarias</w:t>
      </w:r>
    </w:p>
    <w:p w:rsidR="00E459C3" w:rsidRDefault="00E459C3" w:rsidP="00E459C3">
      <w:r>
        <w:t xml:space="preserve">Estos tipos de pruebas se concentran en las unidades </w:t>
      </w:r>
      <w:r w:rsidR="001B1C58">
        <w:t>más</w:t>
      </w:r>
      <w:r>
        <w:t xml:space="preserve"> </w:t>
      </w:r>
      <w:r w:rsidR="001B1C58">
        <w:t>pequeñas</w:t>
      </w:r>
      <w:r>
        <w:t xml:space="preserve"> de diseño de software. Se prueba la interface de cada </w:t>
      </w:r>
      <w:r w:rsidR="001B1C58">
        <w:t>módulo</w:t>
      </w:r>
      <w:r>
        <w:t xml:space="preserve">, que la entrada y la salida de información se puedan realizar, se chequea las estructuras de datos, y se </w:t>
      </w:r>
      <w:r w:rsidR="001B1C58">
        <w:t>prueban</w:t>
      </w:r>
      <w:r>
        <w:t xml:space="preserve"> todos los caminos posibles de forma que todos las instrucciones se hayan ejecutado por lo menos una vez incluyendo los caminos de error.</w:t>
      </w:r>
    </w:p>
    <w:p w:rsidR="00E459C3" w:rsidRDefault="00E459C3" w:rsidP="00E459C3">
      <w:pPr>
        <w:pStyle w:val="Ttulo3"/>
      </w:pPr>
      <w:r>
        <w:t>Pruebas de integración</w:t>
      </w:r>
    </w:p>
    <w:p w:rsidR="00E459C3" w:rsidRDefault="00E459C3" w:rsidP="00E459C3">
      <w:r>
        <w:t>Es posible que componentes que han superado las pruebas individuales a las que han sido sometidos para su buen funcionamiento, no respondan de la misma manera cuando trabajan en conjunto con el resto de los componentes del sistema. Por lo tanto cada vez que se agregue un nuevo componente al sistema se volverá a realizar pruebas a todo el sistema integrado.</w:t>
      </w:r>
    </w:p>
    <w:p w:rsidR="00E459C3" w:rsidRDefault="00E459C3" w:rsidP="00E459C3">
      <w:pPr>
        <w:pStyle w:val="Ttulo3"/>
      </w:pPr>
      <w:r>
        <w:t>Pruebas de regresión</w:t>
      </w:r>
    </w:p>
    <w:p w:rsidR="00E459C3" w:rsidRDefault="00E459C3" w:rsidP="00E459C3">
      <w:r>
        <w:t>A medida que se van agregando módulos nuevos el software cambia, y esos cambios pueden incluir problemas en el funcionamiento global. Cuando se realizan pruebas y las mismas tienen éxito arrojan como resultado descubrimiento de errores que hay que corregir. Las pruebas de regresión ayudan a asegurar que los cambios introducidos en el software no generen nuevos errores.</w:t>
      </w:r>
    </w:p>
    <w:p w:rsidR="00E459C3" w:rsidRDefault="00E459C3" w:rsidP="00E459C3">
      <w:pPr>
        <w:pStyle w:val="Ttulo3"/>
      </w:pPr>
      <w:r>
        <w:t>Pruebas de validación</w:t>
      </w:r>
    </w:p>
    <w:p w:rsidR="00E459C3" w:rsidRPr="0087685F" w:rsidRDefault="00E459C3" w:rsidP="00E459C3">
      <w:r>
        <w:t xml:space="preserve">Las pruebas de validación se realizan luego de la finalización de las pruebas anteriores, con el software ensamblado y corregido. Las  mismas se realizan para saber en </w:t>
      </w:r>
      <w:r w:rsidR="00E65CB4">
        <w:t>qué</w:t>
      </w:r>
      <w:r>
        <w:t xml:space="preserve"> medida se han alcanzado las expectativas del cliente. </w:t>
      </w:r>
    </w:p>
    <w:p w:rsidR="00E459C3" w:rsidRPr="00FA0A6E" w:rsidRDefault="00E459C3" w:rsidP="00E459C3"/>
    <w:p w:rsidR="00E459C3" w:rsidRDefault="00E459C3" w:rsidP="00E459C3">
      <w:pPr>
        <w:pStyle w:val="Ttulo1"/>
      </w:pPr>
      <w:r>
        <w:t>Plan de SCM</w:t>
      </w:r>
    </w:p>
    <w:p w:rsidR="00D14704" w:rsidRPr="00D14704" w:rsidRDefault="00D14704" w:rsidP="00D14704"/>
    <w:p w:rsidR="00E459C3" w:rsidRDefault="00E459C3" w:rsidP="00E459C3">
      <w:r>
        <w:t>El objetivo de este documento es definir un proceso para la gestión de la configuración de software.</w:t>
      </w:r>
    </w:p>
    <w:p w:rsidR="00E459C3" w:rsidRDefault="00E459C3" w:rsidP="00E459C3">
      <w:r>
        <w:t>Este documento describirá los métodos y herramientas elegidos para realizar el control de las distintas versiones del producto, y los respaldos de toda la información referente al proyecto.</w:t>
      </w:r>
    </w:p>
    <w:p w:rsidR="00E459C3" w:rsidRDefault="00E459C3" w:rsidP="00E459C3">
      <w:pPr>
        <w:pStyle w:val="Ttulo2"/>
      </w:pPr>
      <w:r>
        <w:t>Control del versionado</w:t>
      </w:r>
    </w:p>
    <w:p w:rsidR="00E459C3" w:rsidRDefault="00E459C3" w:rsidP="00E459C3">
      <w:r>
        <w:t xml:space="preserve">Para la construcción del software se utilizara </w:t>
      </w:r>
      <w:proofErr w:type="spellStart"/>
      <w:r>
        <w:t>github</w:t>
      </w:r>
      <w:proofErr w:type="spellEnd"/>
      <w:r>
        <w:t xml:space="preserve">, esta herramienta nos facilitara el control del versionado, así como también una mayor prolijidad en la creación. Dicha herramienta será de gran utilidad para poder observar modificación hechas por cada integrante del equipo, ya que </w:t>
      </w:r>
      <w:proofErr w:type="spellStart"/>
      <w:r>
        <w:t>github</w:t>
      </w:r>
      <w:proofErr w:type="spellEnd"/>
      <w:r>
        <w:t xml:space="preserve"> detalla quien, cuando y donde se realizaron los cambios. De esta manera será más fácil y rápido el seguimiento de la construcción del mismo. Por mayor seguridad al fin</w:t>
      </w:r>
      <w:r w:rsidR="00D14704">
        <w:t>al de cada iteración se guardará</w:t>
      </w:r>
      <w:r>
        <w:t xml:space="preserve"> un respaldo.</w:t>
      </w:r>
    </w:p>
    <w:p w:rsidR="009F571E" w:rsidRDefault="000646E4" w:rsidP="00FD4279">
      <w:pPr>
        <w:pStyle w:val="Ttulo1"/>
      </w:pPr>
      <w:r w:rsidRPr="00FA0A6E">
        <w:br/>
      </w:r>
      <w:r w:rsidR="009F571E" w:rsidRPr="00FA0A6E">
        <w:rPr>
          <w:rFonts w:asciiTheme="minorHAnsi" w:eastAsiaTheme="minorHAnsi" w:hAnsiTheme="minorHAnsi" w:cstheme="minorBidi"/>
          <w:color w:val="auto"/>
          <w:sz w:val="24"/>
          <w:szCs w:val="22"/>
        </w:rPr>
        <w:br/>
      </w:r>
      <w:r w:rsidR="009F571E" w:rsidRPr="00FA0A6E">
        <w:t xml:space="preserve">Plan </w:t>
      </w:r>
      <w:r w:rsidR="008D7347" w:rsidRPr="00FA0A6E">
        <w:t>de instalación</w:t>
      </w:r>
    </w:p>
    <w:p w:rsidR="008F6711" w:rsidRPr="008F6711" w:rsidRDefault="008F6711" w:rsidP="008F6711"/>
    <w:p w:rsidR="008D7347" w:rsidRPr="00FA0A6E" w:rsidRDefault="008D7347" w:rsidP="008D7347">
      <w:r w:rsidRPr="00FA0A6E">
        <w:t>Para la instalación del Sistema  al ser una aplicación web, solamente será necesario llevar la carpeta del proyecto al servidor destinado.</w:t>
      </w:r>
    </w:p>
    <w:p w:rsidR="008D7347" w:rsidRPr="00FA0A6E" w:rsidRDefault="008D7347" w:rsidP="008D7347">
      <w:r w:rsidRPr="00FA0A6E">
        <w:t>Sin embargo antes de realizar la migración del sistema al servidor es necesario preparar el servidor con el software necesario para el correcto funcionamiento del sistema.</w:t>
      </w:r>
    </w:p>
    <w:p w:rsidR="008D7347" w:rsidRPr="00FA0A6E" w:rsidRDefault="008D7347" w:rsidP="008D7347">
      <w:r w:rsidRPr="00FA0A6E">
        <w:t xml:space="preserve">Dicha etapa de preparación consiste en: </w:t>
      </w:r>
    </w:p>
    <w:p w:rsidR="008D7347" w:rsidRPr="00FA0A6E" w:rsidRDefault="008D7347" w:rsidP="008D7347">
      <w:pPr>
        <w:pStyle w:val="Prrafodelista"/>
        <w:numPr>
          <w:ilvl w:val="0"/>
          <w:numId w:val="4"/>
        </w:numPr>
      </w:pPr>
      <w:r w:rsidRPr="00FA0A6E">
        <w:t>Instalar el .NET Framework 4.5 de Micros</w:t>
      </w:r>
      <w:r w:rsidR="00987D49">
        <w:t>oft junto con Visual Studio 2016</w:t>
      </w:r>
    </w:p>
    <w:p w:rsidR="008D7347" w:rsidRPr="00FA0A6E" w:rsidRDefault="008D7347" w:rsidP="008D7347">
      <w:pPr>
        <w:pStyle w:val="Prrafodelista"/>
        <w:numPr>
          <w:ilvl w:val="0"/>
          <w:numId w:val="4"/>
        </w:numPr>
      </w:pPr>
      <w:r w:rsidRPr="00FA0A6E">
        <w:t>Verificar que se encuentre instalado el sistema manejad</w:t>
      </w:r>
      <w:r w:rsidR="00987D49">
        <w:t xml:space="preserve">or de la base de datos </w:t>
      </w:r>
      <w:proofErr w:type="spellStart"/>
      <w:r w:rsidR="00987D49">
        <w:t>MySQL</w:t>
      </w:r>
      <w:proofErr w:type="spellEnd"/>
      <w:r w:rsidR="00987D49">
        <w:t xml:space="preserve"> 5.5</w:t>
      </w:r>
      <w:r w:rsidRPr="00FA0A6E">
        <w:t>, en caso de no estar instalado será necesario su instalación.</w:t>
      </w:r>
    </w:p>
    <w:p w:rsidR="008D7347" w:rsidRPr="00FA0A6E" w:rsidRDefault="008D7347" w:rsidP="008D7347">
      <w:pPr>
        <w:pStyle w:val="Prrafodelista"/>
        <w:numPr>
          <w:ilvl w:val="0"/>
          <w:numId w:val="4"/>
        </w:numPr>
      </w:pPr>
      <w:r w:rsidRPr="00FA0A6E">
        <w:t xml:space="preserve">Generar previamente un </w:t>
      </w:r>
      <w:proofErr w:type="spellStart"/>
      <w:r w:rsidRPr="00FA0A6E">
        <w:t>backup</w:t>
      </w:r>
      <w:proofErr w:type="spellEnd"/>
      <w:r w:rsidRPr="00FA0A6E">
        <w:t xml:space="preserve"> de la base de datos del sistema para poder migrarla al servidor.</w:t>
      </w:r>
    </w:p>
    <w:p w:rsidR="0079696D" w:rsidRPr="00FA0A6E" w:rsidRDefault="0079696D" w:rsidP="0079696D">
      <w:r w:rsidRPr="00FA0A6E">
        <w:t>Una vez terminada esta fase de preparación, solamente es necesario migrar el proyecto al servidor y definir la página de inicio del sistema.</w:t>
      </w:r>
    </w:p>
    <w:p w:rsidR="0079696D" w:rsidRPr="00FA0A6E" w:rsidRDefault="004B2868" w:rsidP="0079696D">
      <w:r w:rsidRPr="00FA0A6E">
        <w:lastRenderedPageBreak/>
        <w:t>Para el correcto funcionamiento del sistema se debe verificar la cadena de conexión con la base de datos del servidor.</w:t>
      </w:r>
    </w:p>
    <w:p w:rsidR="004B2868" w:rsidRPr="00FA0A6E" w:rsidRDefault="004B2868" w:rsidP="0079696D">
      <w:r w:rsidRPr="00FA0A6E">
        <w:t>Una vez que se cumplan con todos los pasos anteriores el sistema puede ser liberado y puesto en marcha para el cliente, el cual podrá hacer uso de él justo después de la etapa de capacitación.</w:t>
      </w:r>
    </w:p>
    <w:p w:rsidR="002119BB" w:rsidRPr="00FA0A6E" w:rsidRDefault="002119BB" w:rsidP="002119BB">
      <w:pPr>
        <w:pStyle w:val="Ttulo1"/>
      </w:pPr>
      <w:r w:rsidRPr="00FA0A6E">
        <w:rPr>
          <w:rFonts w:asciiTheme="minorHAnsi" w:eastAsiaTheme="minorHAnsi" w:hAnsiTheme="minorHAnsi" w:cstheme="minorBidi"/>
          <w:b w:val="0"/>
          <w:bCs w:val="0"/>
          <w:color w:val="auto"/>
          <w:sz w:val="24"/>
          <w:szCs w:val="22"/>
        </w:rPr>
        <w:br/>
      </w:r>
      <w:r w:rsidRPr="00FA0A6E">
        <w:t>Plan de capacitación</w:t>
      </w:r>
    </w:p>
    <w:p w:rsidR="002119BB" w:rsidRPr="00FA0A6E" w:rsidRDefault="002119BB" w:rsidP="002119BB"/>
    <w:p w:rsidR="002119BB" w:rsidRPr="00FA0A6E" w:rsidRDefault="002119BB" w:rsidP="002119BB">
      <w:r w:rsidRPr="00FA0A6E">
        <w:t>Para que la implantación del si</w:t>
      </w:r>
      <w:r w:rsidR="00EC28E6">
        <w:t>stema sea exitosa, la empresa M4</w:t>
      </w:r>
      <w:bookmarkStart w:id="0" w:name="_GoBack"/>
      <w:bookmarkEnd w:id="0"/>
      <w:r w:rsidRPr="00FA0A6E">
        <w:t xml:space="preserve">A propone un plan de capacitación para los empleados de la carnicería. Dicho plan está sujeto a aprobación de la empresa. Con esto se pretende capacitar para el uso del software a los empleados tanto para la parte de gestión de información (datos del cliente, toma de pedidos, información de las ventas de la empresa), como para la gestión de pedidos (del lado del usuario) para poder así brindar información necesaria en caso de consultas de un cliente. </w:t>
      </w:r>
    </w:p>
    <w:p w:rsidR="002119BB" w:rsidRPr="00FA0A6E" w:rsidRDefault="002119BB" w:rsidP="002119BB">
      <w:r w:rsidRPr="00FA0A6E">
        <w:t>Capacitación para el usuario administrador.</w:t>
      </w:r>
    </w:p>
    <w:p w:rsidR="002119BB" w:rsidRPr="00FA0A6E" w:rsidRDefault="002119BB" w:rsidP="002119BB">
      <w:pPr>
        <w:pStyle w:val="Prrafodelista"/>
        <w:numPr>
          <w:ilvl w:val="0"/>
          <w:numId w:val="6"/>
        </w:numPr>
      </w:pPr>
      <w:r w:rsidRPr="00FA0A6E">
        <w:t>Ingresar al sistema</w:t>
      </w:r>
    </w:p>
    <w:p w:rsidR="002119BB" w:rsidRPr="00FA0A6E" w:rsidRDefault="002119BB" w:rsidP="002119BB">
      <w:pPr>
        <w:pStyle w:val="Prrafodelista"/>
      </w:pPr>
      <w:r w:rsidRPr="00FA0A6E">
        <w:t>Su objetivo es auxiliar al personal en el proceso de aprendizaje</w:t>
      </w:r>
      <w:r w:rsidR="0057665E" w:rsidRPr="00FA0A6E">
        <w:t xml:space="preserve"> de validación del usuario y que hacer en caso de olvidar su contraseña.</w:t>
      </w:r>
    </w:p>
    <w:p w:rsidR="0057665E" w:rsidRPr="00FA0A6E" w:rsidRDefault="0057665E" w:rsidP="0057665E">
      <w:pPr>
        <w:pStyle w:val="Prrafodelista"/>
        <w:numPr>
          <w:ilvl w:val="0"/>
          <w:numId w:val="6"/>
        </w:numPr>
      </w:pPr>
      <w:r w:rsidRPr="00FA0A6E">
        <w:t xml:space="preserve">Alta de usuario </w:t>
      </w:r>
    </w:p>
    <w:p w:rsidR="0057665E" w:rsidRPr="00FA0A6E" w:rsidRDefault="0057665E" w:rsidP="0057665E">
      <w:pPr>
        <w:pStyle w:val="Prrafodelista"/>
      </w:pPr>
      <w:r w:rsidRPr="00FA0A6E">
        <w:t>Su objetivo es asesorar al personal en el proceso de altas de usuarios indicándoles los requisitos que debe cumplir para que el usuario sea admitido.</w:t>
      </w:r>
    </w:p>
    <w:p w:rsidR="00791CE8" w:rsidRPr="00FA0A6E" w:rsidRDefault="00672B58" w:rsidP="00791CE8">
      <w:pPr>
        <w:pStyle w:val="Prrafodelista"/>
        <w:numPr>
          <w:ilvl w:val="0"/>
          <w:numId w:val="6"/>
        </w:numPr>
      </w:pPr>
      <w:r w:rsidRPr="00FA0A6E">
        <w:t>Baja</w:t>
      </w:r>
      <w:r w:rsidR="00791CE8" w:rsidRPr="00FA0A6E">
        <w:t xml:space="preserve"> de usuario</w:t>
      </w:r>
    </w:p>
    <w:p w:rsidR="00791CE8" w:rsidRPr="00FA0A6E" w:rsidRDefault="00791CE8" w:rsidP="00791CE8">
      <w:pPr>
        <w:pStyle w:val="Prrafodelista"/>
      </w:pPr>
      <w:r w:rsidRPr="00FA0A6E">
        <w:t>Su objetivo explicarle como eliminar un usuario y la repercusión de dicha acción en el sistema.</w:t>
      </w:r>
    </w:p>
    <w:p w:rsidR="00791CE8" w:rsidRPr="00FA0A6E" w:rsidRDefault="00791CE8" w:rsidP="00791CE8">
      <w:pPr>
        <w:pStyle w:val="Prrafodelista"/>
        <w:numPr>
          <w:ilvl w:val="0"/>
          <w:numId w:val="6"/>
        </w:numPr>
      </w:pPr>
      <w:r w:rsidRPr="00FA0A6E">
        <w:t>Modificación de usuario</w:t>
      </w:r>
    </w:p>
    <w:p w:rsidR="00791CE8" w:rsidRPr="00FA0A6E" w:rsidRDefault="00791CE8" w:rsidP="00791CE8">
      <w:pPr>
        <w:pStyle w:val="Prrafodelista"/>
      </w:pPr>
      <w:r w:rsidRPr="00FA0A6E">
        <w:t>Su objetivo es asesorar al personal en el proceso de modificación de usuario y las repercusiones de dicha acción en el sistema.</w:t>
      </w:r>
    </w:p>
    <w:p w:rsidR="00791CE8" w:rsidRPr="00FA0A6E" w:rsidRDefault="00791CE8" w:rsidP="00791CE8">
      <w:pPr>
        <w:pStyle w:val="Prrafodelista"/>
        <w:numPr>
          <w:ilvl w:val="0"/>
          <w:numId w:val="6"/>
        </w:numPr>
      </w:pPr>
      <w:r w:rsidRPr="00FA0A6E">
        <w:t>Alta de producto</w:t>
      </w:r>
    </w:p>
    <w:p w:rsidR="00791CE8" w:rsidRPr="00FA0A6E" w:rsidRDefault="00791CE8" w:rsidP="00791CE8">
      <w:pPr>
        <w:pStyle w:val="Prrafodelista"/>
      </w:pPr>
      <w:r w:rsidRPr="00FA0A6E">
        <w:t>Su objetivo es asesorar al personal en el ingreso de un nuevo producto al sistema, indicando validaciones de los mismos</w:t>
      </w:r>
      <w:r w:rsidR="00672B58" w:rsidRPr="00FA0A6E">
        <w:t xml:space="preserve"> y como se visualizaran dependiendo de los datos de los mismos</w:t>
      </w:r>
      <w:r w:rsidRPr="00FA0A6E">
        <w:t>.</w:t>
      </w:r>
    </w:p>
    <w:p w:rsidR="00672B58" w:rsidRPr="00FA0A6E" w:rsidRDefault="00672B58" w:rsidP="00672B58">
      <w:pPr>
        <w:pStyle w:val="Prrafodelista"/>
        <w:numPr>
          <w:ilvl w:val="0"/>
          <w:numId w:val="6"/>
        </w:numPr>
      </w:pPr>
      <w:r w:rsidRPr="00FA0A6E">
        <w:t>Baja de producto</w:t>
      </w:r>
    </w:p>
    <w:p w:rsidR="00672B58" w:rsidRPr="00FA0A6E" w:rsidRDefault="00672B58" w:rsidP="00672B58">
      <w:pPr>
        <w:pStyle w:val="Prrafodelista"/>
      </w:pPr>
      <w:r w:rsidRPr="00FA0A6E">
        <w:t>Su objetivo es brindar la información necesaria para dar de baja un producto, indicando repercusiones del mismo en el sistema.</w:t>
      </w:r>
    </w:p>
    <w:p w:rsidR="00672B58" w:rsidRPr="00FA0A6E" w:rsidRDefault="00672B58" w:rsidP="00672B58">
      <w:pPr>
        <w:pStyle w:val="Prrafodelista"/>
        <w:numPr>
          <w:ilvl w:val="0"/>
          <w:numId w:val="6"/>
        </w:numPr>
      </w:pPr>
      <w:r w:rsidRPr="00FA0A6E">
        <w:t xml:space="preserve">Modificación de producto </w:t>
      </w:r>
    </w:p>
    <w:p w:rsidR="00672B58" w:rsidRPr="00FA0A6E" w:rsidRDefault="00672B58" w:rsidP="00672B58">
      <w:pPr>
        <w:pStyle w:val="Prrafodelista"/>
      </w:pPr>
      <w:r w:rsidRPr="00FA0A6E">
        <w:lastRenderedPageBreak/>
        <w:t>Su objetivo es brindar la información necesaria para para la modificación de un producto indicando repercusiones de las mismas en el sistema.</w:t>
      </w:r>
    </w:p>
    <w:p w:rsidR="00672B58" w:rsidRPr="00FA0A6E" w:rsidRDefault="00672B58" w:rsidP="00672B58">
      <w:pPr>
        <w:pStyle w:val="Prrafodelista"/>
        <w:numPr>
          <w:ilvl w:val="0"/>
          <w:numId w:val="6"/>
        </w:numPr>
      </w:pPr>
      <w:r w:rsidRPr="00FA0A6E">
        <w:t>Ingreso de pedido</w:t>
      </w:r>
    </w:p>
    <w:p w:rsidR="00672B58" w:rsidRPr="00FA0A6E" w:rsidRDefault="00672B58" w:rsidP="00672B58">
      <w:pPr>
        <w:pStyle w:val="Prrafodelista"/>
      </w:pPr>
      <w:r w:rsidRPr="00FA0A6E">
        <w:t>Su objetivo es brindar información de cómo realizar  un pedido, viendo las diferencias de ingresar un pedido como usuario cliente y un usuario administrador.</w:t>
      </w:r>
    </w:p>
    <w:p w:rsidR="00672B58" w:rsidRPr="00FA0A6E" w:rsidRDefault="00672B58" w:rsidP="00672B58">
      <w:pPr>
        <w:pStyle w:val="Prrafodelista"/>
        <w:numPr>
          <w:ilvl w:val="0"/>
          <w:numId w:val="6"/>
        </w:numPr>
      </w:pPr>
      <w:r w:rsidRPr="00FA0A6E">
        <w:t>Acceso a información de pedido</w:t>
      </w:r>
    </w:p>
    <w:p w:rsidR="00672B58" w:rsidRPr="00FA0A6E" w:rsidRDefault="00672B58" w:rsidP="00672B58">
      <w:pPr>
        <w:pStyle w:val="Prrafodelista"/>
      </w:pPr>
      <w:r w:rsidRPr="00FA0A6E">
        <w:t>Su objetivo es asesorar como acceder a un pedido, de esta manera poder colocar un estado al pedido para su gestión.</w:t>
      </w:r>
    </w:p>
    <w:p w:rsidR="00672B58" w:rsidRPr="00FA0A6E" w:rsidRDefault="00672B58" w:rsidP="00672B58">
      <w:pPr>
        <w:pStyle w:val="Prrafodelista"/>
        <w:numPr>
          <w:ilvl w:val="0"/>
          <w:numId w:val="6"/>
        </w:numPr>
      </w:pPr>
      <w:r w:rsidRPr="00FA0A6E">
        <w:t>Acceso a la información de clientes</w:t>
      </w:r>
    </w:p>
    <w:p w:rsidR="00672B58" w:rsidRPr="00FA0A6E" w:rsidRDefault="00672B58" w:rsidP="00672B58">
      <w:pPr>
        <w:pStyle w:val="Prrafodelista"/>
      </w:pPr>
      <w:r w:rsidRPr="00FA0A6E">
        <w:t>Su objetivo es brindar información de cómo acceder a los datos de los clientes</w:t>
      </w:r>
      <w:r w:rsidR="002C5FE2" w:rsidRPr="00FA0A6E">
        <w:t xml:space="preserve"> ingresados </w:t>
      </w:r>
      <w:r w:rsidR="0000577A" w:rsidRPr="00FA0A6E">
        <w:t>en sistema. También se informará</w:t>
      </w:r>
      <w:r w:rsidR="002C5FE2" w:rsidRPr="00FA0A6E">
        <w:t xml:space="preserve"> como filtrar</w:t>
      </w:r>
      <w:r w:rsidR="0000577A" w:rsidRPr="00FA0A6E">
        <w:t xml:space="preserve"> dichos datos  según la información deseada.</w:t>
      </w:r>
    </w:p>
    <w:p w:rsidR="0000577A" w:rsidRPr="00FA0A6E" w:rsidRDefault="0000577A" w:rsidP="0000577A">
      <w:pPr>
        <w:pStyle w:val="Prrafodelista"/>
        <w:numPr>
          <w:ilvl w:val="0"/>
          <w:numId w:val="6"/>
        </w:numPr>
      </w:pPr>
      <w:r w:rsidRPr="00FA0A6E">
        <w:t>Acceso a la información de ventas</w:t>
      </w:r>
    </w:p>
    <w:p w:rsidR="00C052E1" w:rsidRDefault="0000577A" w:rsidP="008F6711">
      <w:pPr>
        <w:pStyle w:val="Prrafodelista"/>
      </w:pPr>
      <w:r w:rsidRPr="00FA0A6E">
        <w:t>Su objetivo es brindar información de cómo acceder a los datos de ventas realizadas a través de la web. También se informará como filtrar dichos datos  según la información deseada.</w:t>
      </w:r>
    </w:p>
    <w:p w:rsidR="007F69D7" w:rsidRPr="007F69D7" w:rsidRDefault="007F69D7" w:rsidP="007F69D7"/>
    <w:p w:rsidR="00462477" w:rsidRPr="00462477" w:rsidRDefault="00462477" w:rsidP="00A92E9F"/>
    <w:p w:rsidR="00C85776" w:rsidRPr="00FA0A6E" w:rsidRDefault="00C85776" w:rsidP="00C85776"/>
    <w:p w:rsidR="00C85776" w:rsidRPr="00FA0A6E" w:rsidRDefault="00C85776" w:rsidP="00C85776"/>
    <w:p w:rsidR="00C85776" w:rsidRPr="00FA0A6E" w:rsidRDefault="00C85776" w:rsidP="00C85776"/>
    <w:p w:rsidR="00C85776" w:rsidRPr="00FA0A6E" w:rsidRDefault="00C85776" w:rsidP="00C85776"/>
    <w:p w:rsidR="00722724" w:rsidRPr="00FA0A6E" w:rsidRDefault="00722724" w:rsidP="00722724">
      <w:r w:rsidRPr="00FA0A6E">
        <w:br/>
      </w:r>
    </w:p>
    <w:sectPr w:rsidR="00722724" w:rsidRPr="00FA0A6E" w:rsidSect="00C51BF5">
      <w:footerReference w:type="default" r:id="rId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D1E" w:rsidRDefault="00955D1E" w:rsidP="00955D1E">
      <w:pPr>
        <w:spacing w:after="0" w:line="240" w:lineRule="auto"/>
      </w:pPr>
      <w:r>
        <w:separator/>
      </w:r>
    </w:p>
  </w:endnote>
  <w:endnote w:type="continuationSeparator" w:id="0">
    <w:p w:rsidR="00955D1E" w:rsidRDefault="00955D1E" w:rsidP="00955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160102"/>
      <w:docPartObj>
        <w:docPartGallery w:val="Page Numbers (Bottom of Page)"/>
        <w:docPartUnique/>
      </w:docPartObj>
    </w:sdtPr>
    <w:sdtEndPr/>
    <w:sdtContent>
      <w:sdt>
        <w:sdtPr>
          <w:id w:val="-124164414"/>
          <w:docPartObj>
            <w:docPartGallery w:val="Page Numbers (Top of Page)"/>
            <w:docPartUnique/>
          </w:docPartObj>
        </w:sdtPr>
        <w:sdtEndPr/>
        <w:sdtContent>
          <w:p w:rsidR="00925C1E" w:rsidRDefault="00925C1E">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sidR="00C1738A">
              <w:rPr>
                <w:b/>
                <w:bCs/>
                <w:noProof/>
              </w:rPr>
              <w:t>14</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C1738A">
              <w:rPr>
                <w:b/>
                <w:bCs/>
                <w:noProof/>
              </w:rPr>
              <w:t>14</w:t>
            </w:r>
            <w:r>
              <w:rPr>
                <w:b/>
                <w:bCs/>
                <w:szCs w:val="24"/>
              </w:rPr>
              <w:fldChar w:fldCharType="end"/>
            </w:r>
          </w:p>
        </w:sdtContent>
      </w:sdt>
    </w:sdtContent>
  </w:sdt>
  <w:p w:rsidR="00955D1E" w:rsidRDefault="00955D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D1E" w:rsidRDefault="00955D1E" w:rsidP="00955D1E">
      <w:pPr>
        <w:spacing w:after="0" w:line="240" w:lineRule="auto"/>
      </w:pPr>
      <w:r>
        <w:separator/>
      </w:r>
    </w:p>
  </w:footnote>
  <w:footnote w:type="continuationSeparator" w:id="0">
    <w:p w:rsidR="00955D1E" w:rsidRDefault="00955D1E" w:rsidP="00955D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E415A"/>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12A1953"/>
    <w:multiLevelType w:val="hybridMultilevel"/>
    <w:tmpl w:val="70F4C2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740159D"/>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6012533"/>
    <w:multiLevelType w:val="hybridMultilevel"/>
    <w:tmpl w:val="92CADB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28E3A26"/>
    <w:multiLevelType w:val="hybridMultilevel"/>
    <w:tmpl w:val="1396A000"/>
    <w:lvl w:ilvl="0" w:tplc="2C0A0005">
      <w:start w:val="1"/>
      <w:numFmt w:val="bullet"/>
      <w:lvlText w:val=""/>
      <w:lvlJc w:val="left"/>
      <w:pPr>
        <w:ind w:left="1800" w:hanging="360"/>
      </w:pPr>
      <w:rPr>
        <w:rFonts w:ascii="Wingdings" w:hAnsi="Wingdings"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5">
    <w:nsid w:val="353158A9"/>
    <w:multiLevelType w:val="hybridMultilevel"/>
    <w:tmpl w:val="B6A6B2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B1728ED"/>
    <w:multiLevelType w:val="hybridMultilevel"/>
    <w:tmpl w:val="739A5C3A"/>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nsid w:val="3C734BBA"/>
    <w:multiLevelType w:val="hybridMultilevel"/>
    <w:tmpl w:val="CFEACF0A"/>
    <w:lvl w:ilvl="0" w:tplc="2C0A0005">
      <w:start w:val="1"/>
      <w:numFmt w:val="bullet"/>
      <w:lvlText w:val=""/>
      <w:lvlJc w:val="left"/>
      <w:pPr>
        <w:ind w:left="1788" w:hanging="360"/>
      </w:pPr>
      <w:rPr>
        <w:rFonts w:ascii="Wingdings" w:hAnsi="Wingdings" w:hint="default"/>
      </w:rPr>
    </w:lvl>
    <w:lvl w:ilvl="1" w:tplc="2C0A0003" w:tentative="1">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8">
    <w:nsid w:val="3E994480"/>
    <w:multiLevelType w:val="hybridMultilevel"/>
    <w:tmpl w:val="95541BB8"/>
    <w:lvl w:ilvl="0" w:tplc="380A0001">
      <w:start w:val="1"/>
      <w:numFmt w:val="bullet"/>
      <w:lvlText w:val=""/>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46E74CA9"/>
    <w:multiLevelType w:val="hybridMultilevel"/>
    <w:tmpl w:val="8BCA5556"/>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4ACA7756"/>
    <w:multiLevelType w:val="hybridMultilevel"/>
    <w:tmpl w:val="DDD23E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BC45559"/>
    <w:multiLevelType w:val="hybridMultilevel"/>
    <w:tmpl w:val="FD36AAEE"/>
    <w:lvl w:ilvl="0" w:tplc="2C0A000F">
      <w:start w:val="1"/>
      <w:numFmt w:val="decimal"/>
      <w:lvlText w:val="%1."/>
      <w:lvlJc w:val="lef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2">
    <w:nsid w:val="66B15C5B"/>
    <w:multiLevelType w:val="hybridMultilevel"/>
    <w:tmpl w:val="0F5C88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6D832A1"/>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73C40C0"/>
    <w:multiLevelType w:val="hybridMultilevel"/>
    <w:tmpl w:val="4F56FB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4F7661E"/>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7E41694C"/>
    <w:multiLevelType w:val="multilevel"/>
    <w:tmpl w:val="854A05F8"/>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num w:numId="1">
    <w:abstractNumId w:val="9"/>
  </w:num>
  <w:num w:numId="2">
    <w:abstractNumId w:val="8"/>
  </w:num>
  <w:num w:numId="3">
    <w:abstractNumId w:val="3"/>
  </w:num>
  <w:num w:numId="4">
    <w:abstractNumId w:val="12"/>
  </w:num>
  <w:num w:numId="5">
    <w:abstractNumId w:val="1"/>
  </w:num>
  <w:num w:numId="6">
    <w:abstractNumId w:val="5"/>
  </w:num>
  <w:num w:numId="7">
    <w:abstractNumId w:val="16"/>
  </w:num>
  <w:num w:numId="8">
    <w:abstractNumId w:val="13"/>
  </w:num>
  <w:num w:numId="9">
    <w:abstractNumId w:val="0"/>
  </w:num>
  <w:num w:numId="10">
    <w:abstractNumId w:val="4"/>
  </w:num>
  <w:num w:numId="11">
    <w:abstractNumId w:val="11"/>
  </w:num>
  <w:num w:numId="12">
    <w:abstractNumId w:val="15"/>
  </w:num>
  <w:num w:numId="13">
    <w:abstractNumId w:val="7"/>
  </w:num>
  <w:num w:numId="14">
    <w:abstractNumId w:val="2"/>
  </w:num>
  <w:num w:numId="15">
    <w:abstractNumId w:val="6"/>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8E1"/>
    <w:rsid w:val="0000577A"/>
    <w:rsid w:val="000128D6"/>
    <w:rsid w:val="00013AF8"/>
    <w:rsid w:val="00043080"/>
    <w:rsid w:val="00043F2F"/>
    <w:rsid w:val="000646E4"/>
    <w:rsid w:val="000C6125"/>
    <w:rsid w:val="000E6E28"/>
    <w:rsid w:val="00112E7D"/>
    <w:rsid w:val="00124A2D"/>
    <w:rsid w:val="001761A5"/>
    <w:rsid w:val="001B1C58"/>
    <w:rsid w:val="001B6D16"/>
    <w:rsid w:val="001C63C7"/>
    <w:rsid w:val="001F0712"/>
    <w:rsid w:val="001F45F1"/>
    <w:rsid w:val="00202AA2"/>
    <w:rsid w:val="002119BB"/>
    <w:rsid w:val="0024592C"/>
    <w:rsid w:val="00246FF8"/>
    <w:rsid w:val="0027427A"/>
    <w:rsid w:val="002C5FE2"/>
    <w:rsid w:val="002C60DC"/>
    <w:rsid w:val="002D1809"/>
    <w:rsid w:val="002D4ED7"/>
    <w:rsid w:val="002E7179"/>
    <w:rsid w:val="003078D6"/>
    <w:rsid w:val="00311749"/>
    <w:rsid w:val="003223CA"/>
    <w:rsid w:val="003238C5"/>
    <w:rsid w:val="00366D31"/>
    <w:rsid w:val="00371318"/>
    <w:rsid w:val="00436D60"/>
    <w:rsid w:val="00462477"/>
    <w:rsid w:val="004908FB"/>
    <w:rsid w:val="004A26FB"/>
    <w:rsid w:val="004B2868"/>
    <w:rsid w:val="004C223B"/>
    <w:rsid w:val="004E2D48"/>
    <w:rsid w:val="004F51B8"/>
    <w:rsid w:val="00506367"/>
    <w:rsid w:val="0053311A"/>
    <w:rsid w:val="0057430C"/>
    <w:rsid w:val="0057665E"/>
    <w:rsid w:val="005A7BA9"/>
    <w:rsid w:val="005B30EA"/>
    <w:rsid w:val="005C2F04"/>
    <w:rsid w:val="005E406E"/>
    <w:rsid w:val="005E4C38"/>
    <w:rsid w:val="00622135"/>
    <w:rsid w:val="00622E55"/>
    <w:rsid w:val="00637A0C"/>
    <w:rsid w:val="00653950"/>
    <w:rsid w:val="00672B58"/>
    <w:rsid w:val="0067365A"/>
    <w:rsid w:val="00685569"/>
    <w:rsid w:val="006F3090"/>
    <w:rsid w:val="00722724"/>
    <w:rsid w:val="00791CE8"/>
    <w:rsid w:val="0079696D"/>
    <w:rsid w:val="007D23AF"/>
    <w:rsid w:val="007E702D"/>
    <w:rsid w:val="007F69D7"/>
    <w:rsid w:val="007F7B09"/>
    <w:rsid w:val="00854A82"/>
    <w:rsid w:val="00872B7B"/>
    <w:rsid w:val="0087685F"/>
    <w:rsid w:val="00877E04"/>
    <w:rsid w:val="008D2A6B"/>
    <w:rsid w:val="008D7347"/>
    <w:rsid w:val="008F6711"/>
    <w:rsid w:val="008F78E1"/>
    <w:rsid w:val="00925C1E"/>
    <w:rsid w:val="00947108"/>
    <w:rsid w:val="00951E8F"/>
    <w:rsid w:val="00952A72"/>
    <w:rsid w:val="00955D1E"/>
    <w:rsid w:val="009617FA"/>
    <w:rsid w:val="00970ECE"/>
    <w:rsid w:val="00987D49"/>
    <w:rsid w:val="009932D5"/>
    <w:rsid w:val="00993D34"/>
    <w:rsid w:val="009967D2"/>
    <w:rsid w:val="009C3419"/>
    <w:rsid w:val="009E7AF7"/>
    <w:rsid w:val="009F4163"/>
    <w:rsid w:val="009F571E"/>
    <w:rsid w:val="00A06D43"/>
    <w:rsid w:val="00A37137"/>
    <w:rsid w:val="00A56081"/>
    <w:rsid w:val="00A92E9F"/>
    <w:rsid w:val="00AB13A4"/>
    <w:rsid w:val="00AE7F20"/>
    <w:rsid w:val="00AF743C"/>
    <w:rsid w:val="00B1428E"/>
    <w:rsid w:val="00B3513B"/>
    <w:rsid w:val="00B51573"/>
    <w:rsid w:val="00BA42F1"/>
    <w:rsid w:val="00BA4A03"/>
    <w:rsid w:val="00BB7CFE"/>
    <w:rsid w:val="00BD521F"/>
    <w:rsid w:val="00C052E1"/>
    <w:rsid w:val="00C1738A"/>
    <w:rsid w:val="00C239F2"/>
    <w:rsid w:val="00C31E39"/>
    <w:rsid w:val="00C51BF5"/>
    <w:rsid w:val="00C63947"/>
    <w:rsid w:val="00C7555D"/>
    <w:rsid w:val="00C85776"/>
    <w:rsid w:val="00CA4768"/>
    <w:rsid w:val="00CD0431"/>
    <w:rsid w:val="00CF38A7"/>
    <w:rsid w:val="00CF6A1E"/>
    <w:rsid w:val="00D14704"/>
    <w:rsid w:val="00D87B12"/>
    <w:rsid w:val="00DA3245"/>
    <w:rsid w:val="00DE561B"/>
    <w:rsid w:val="00DF0EF0"/>
    <w:rsid w:val="00E041B0"/>
    <w:rsid w:val="00E17DA1"/>
    <w:rsid w:val="00E30FB8"/>
    <w:rsid w:val="00E32954"/>
    <w:rsid w:val="00E459C3"/>
    <w:rsid w:val="00E642FF"/>
    <w:rsid w:val="00E65CB4"/>
    <w:rsid w:val="00EC28E6"/>
    <w:rsid w:val="00F10DBC"/>
    <w:rsid w:val="00F14B65"/>
    <w:rsid w:val="00F17130"/>
    <w:rsid w:val="00F337FA"/>
    <w:rsid w:val="00F52BD8"/>
    <w:rsid w:val="00F73C3E"/>
    <w:rsid w:val="00FA0A6E"/>
    <w:rsid w:val="00FB04F7"/>
    <w:rsid w:val="00FC52B0"/>
    <w:rsid w:val="00FD427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2EA4F419-985A-454D-959F-72CAF6E5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3A4"/>
    <w:pPr>
      <w:jc w:val="both"/>
    </w:pPr>
    <w:rPr>
      <w:sz w:val="24"/>
      <w:lang w:val="es-AR"/>
    </w:rPr>
  </w:style>
  <w:style w:type="paragraph" w:styleId="Ttulo1">
    <w:name w:val="heading 1"/>
    <w:basedOn w:val="Normal"/>
    <w:next w:val="Normal"/>
    <w:link w:val="Ttulo1Car"/>
    <w:uiPriority w:val="9"/>
    <w:qFormat/>
    <w:rsid w:val="00E642FF"/>
    <w:pPr>
      <w:keepNext/>
      <w:keepLines/>
      <w:spacing w:before="480" w:after="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761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E7F20"/>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42F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8D2A6B"/>
    <w:pPr>
      <w:ind w:left="720"/>
      <w:contextualSpacing/>
    </w:pPr>
  </w:style>
  <w:style w:type="paragraph" w:styleId="Encabezado">
    <w:name w:val="header"/>
    <w:basedOn w:val="Normal"/>
    <w:link w:val="EncabezadoCar"/>
    <w:uiPriority w:val="99"/>
    <w:unhideWhenUsed/>
    <w:rsid w:val="00955D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5D1E"/>
    <w:rPr>
      <w:sz w:val="24"/>
    </w:rPr>
  </w:style>
  <w:style w:type="paragraph" w:styleId="Piedepgina">
    <w:name w:val="footer"/>
    <w:basedOn w:val="Normal"/>
    <w:link w:val="PiedepginaCar"/>
    <w:uiPriority w:val="99"/>
    <w:unhideWhenUsed/>
    <w:rsid w:val="00955D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5D1E"/>
    <w:rPr>
      <w:sz w:val="24"/>
    </w:rPr>
  </w:style>
  <w:style w:type="character" w:customStyle="1" w:styleId="Ttulo2Car">
    <w:name w:val="Título 2 Car"/>
    <w:basedOn w:val="Fuentedeprrafopredeter"/>
    <w:link w:val="Ttulo2"/>
    <w:uiPriority w:val="9"/>
    <w:rsid w:val="001761A5"/>
    <w:rPr>
      <w:rFonts w:asciiTheme="majorHAnsi" w:eastAsiaTheme="majorEastAsia" w:hAnsiTheme="majorHAnsi" w:cstheme="majorBidi"/>
      <w:color w:val="365F91" w:themeColor="accent1" w:themeShade="BF"/>
      <w:sz w:val="26"/>
      <w:szCs w:val="26"/>
      <w:lang w:val="es-AR"/>
    </w:rPr>
  </w:style>
  <w:style w:type="character" w:customStyle="1" w:styleId="Ttulo3Car">
    <w:name w:val="Título 3 Car"/>
    <w:basedOn w:val="Fuentedeprrafopredeter"/>
    <w:link w:val="Ttulo3"/>
    <w:uiPriority w:val="9"/>
    <w:rsid w:val="00AE7F20"/>
    <w:rPr>
      <w:rFonts w:asciiTheme="majorHAnsi" w:eastAsiaTheme="majorEastAsia" w:hAnsiTheme="majorHAnsi" w:cstheme="majorBidi"/>
      <w:color w:val="243F60" w:themeColor="accent1" w:themeShade="7F"/>
      <w:sz w:val="24"/>
      <w:szCs w:val="24"/>
      <w:lang w:val="es-AR"/>
    </w:rPr>
  </w:style>
  <w:style w:type="paragraph" w:styleId="Textodeglobo">
    <w:name w:val="Balloon Text"/>
    <w:basedOn w:val="Normal"/>
    <w:link w:val="TextodegloboCar"/>
    <w:uiPriority w:val="99"/>
    <w:semiHidden/>
    <w:unhideWhenUsed/>
    <w:rsid w:val="00AE7F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F20"/>
    <w:rPr>
      <w:rFonts w:ascii="Segoe UI" w:hAnsi="Segoe UI" w:cs="Segoe UI"/>
      <w:sz w:val="18"/>
      <w:szCs w:val="18"/>
      <w:lang w:val="es-AR"/>
    </w:rPr>
  </w:style>
  <w:style w:type="paragraph" w:styleId="Sinespaciado">
    <w:name w:val="No Spacing"/>
    <w:uiPriority w:val="1"/>
    <w:qFormat/>
    <w:rsid w:val="00FD4279"/>
    <w:pPr>
      <w:spacing w:after="0" w:line="240" w:lineRule="auto"/>
      <w:jc w:val="both"/>
    </w:pPr>
    <w:rPr>
      <w:sz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65D45-D439-475B-B6E0-D7FD226D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4</Pages>
  <Words>3081</Words>
  <Characters>16949</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Diaz</dc:creator>
  <cp:lastModifiedBy>leonela avondet</cp:lastModifiedBy>
  <cp:revision>62</cp:revision>
  <dcterms:created xsi:type="dcterms:W3CDTF">2016-09-02T18:33:00Z</dcterms:created>
  <dcterms:modified xsi:type="dcterms:W3CDTF">2016-10-04T18:06:00Z</dcterms:modified>
</cp:coreProperties>
</file>